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53FD9" w:rsidRPr="004200B9" w:rsidRDefault="00A67781" w:rsidP="00111E75">
      <w:pPr>
        <w:jc w:val="center"/>
        <w:rPr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FF5DC87" wp14:editId="6568624F">
            <wp:extent cx="1590143" cy="962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14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675BF9" w:rsidRPr="004200B9" w:rsidRDefault="00675BF9" w:rsidP="00111E75">
      <w:pPr>
        <w:jc w:val="center"/>
        <w:rPr>
          <w:b/>
          <w:color w:val="000000"/>
          <w:sz w:val="22"/>
          <w:szCs w:val="22"/>
        </w:rPr>
      </w:pPr>
    </w:p>
    <w:p w14:paraId="776BFE20" w14:textId="77777777" w:rsidR="00111E75" w:rsidRDefault="00053FD9" w:rsidP="00111E75">
      <w:pPr>
        <w:jc w:val="center"/>
        <w:rPr>
          <w:b/>
          <w:color w:val="000000"/>
          <w:sz w:val="28"/>
          <w:szCs w:val="22"/>
          <w:u w:val="single"/>
        </w:rPr>
      </w:pPr>
      <w:r w:rsidRPr="004200B9">
        <w:rPr>
          <w:b/>
          <w:color w:val="000000"/>
          <w:sz w:val="28"/>
          <w:szCs w:val="22"/>
          <w:u w:val="single"/>
        </w:rPr>
        <w:t>E</w:t>
      </w:r>
      <w:r w:rsidR="00111E75" w:rsidRPr="004200B9">
        <w:rPr>
          <w:b/>
          <w:color w:val="000000"/>
          <w:sz w:val="28"/>
          <w:szCs w:val="22"/>
          <w:u w:val="single"/>
        </w:rPr>
        <w:t xml:space="preserve">MS </w:t>
      </w:r>
      <w:r w:rsidR="007B3C0C">
        <w:rPr>
          <w:b/>
          <w:color w:val="000000"/>
          <w:sz w:val="28"/>
          <w:szCs w:val="22"/>
          <w:u w:val="single"/>
        </w:rPr>
        <w:t>Education</w:t>
      </w:r>
      <w:r w:rsidR="00E76CE4">
        <w:rPr>
          <w:b/>
          <w:color w:val="000000"/>
          <w:sz w:val="28"/>
          <w:szCs w:val="22"/>
          <w:u w:val="single"/>
        </w:rPr>
        <w:t xml:space="preserve"> Award</w:t>
      </w:r>
    </w:p>
    <w:p w14:paraId="77578A7D" w14:textId="5CFDC59D" w:rsidR="00622B41" w:rsidRPr="004200B9" w:rsidRDefault="00622B41" w:rsidP="1355B508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1355B508">
        <w:rPr>
          <w:b/>
          <w:bCs/>
          <w:color w:val="000000" w:themeColor="text1"/>
          <w:sz w:val="28"/>
          <w:szCs w:val="28"/>
          <w:u w:val="single"/>
        </w:rPr>
        <w:t>20</w:t>
      </w:r>
      <w:r w:rsidR="57774D77" w:rsidRPr="1355B508">
        <w:rPr>
          <w:b/>
          <w:bCs/>
          <w:color w:val="000000" w:themeColor="text1"/>
          <w:sz w:val="28"/>
          <w:szCs w:val="28"/>
          <w:u w:val="single"/>
        </w:rPr>
        <w:t>20-2021</w:t>
      </w:r>
    </w:p>
    <w:p w14:paraId="5CDEA60C" w14:textId="77777777" w:rsidR="00111E75" w:rsidRPr="004200B9" w:rsidRDefault="00111E75" w:rsidP="00111E75">
      <w:pPr>
        <w:jc w:val="center"/>
        <w:rPr>
          <w:b/>
          <w:color w:val="000000"/>
          <w:sz w:val="28"/>
          <w:szCs w:val="22"/>
        </w:rPr>
      </w:pPr>
      <w:r w:rsidRPr="004200B9">
        <w:rPr>
          <w:b/>
          <w:color w:val="000000"/>
          <w:sz w:val="28"/>
          <w:szCs w:val="22"/>
        </w:rPr>
        <w:t>Application Form</w:t>
      </w:r>
    </w:p>
    <w:p w14:paraId="5DAB6C7B" w14:textId="77777777" w:rsidR="009356A7" w:rsidRPr="004200B9" w:rsidRDefault="009356A7" w:rsidP="00111E75">
      <w:pPr>
        <w:jc w:val="center"/>
        <w:rPr>
          <w:b/>
          <w:color w:val="000000"/>
          <w:sz w:val="22"/>
          <w:szCs w:val="22"/>
        </w:rPr>
      </w:pPr>
    </w:p>
    <w:p w14:paraId="237C9226" w14:textId="77777777" w:rsidR="00111E75" w:rsidRPr="004200B9" w:rsidRDefault="0091135B" w:rsidP="00111E75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Award</w:t>
      </w:r>
      <w:r w:rsidR="00CD7845" w:rsidRPr="004200B9">
        <w:rPr>
          <w:b/>
          <w:color w:val="000000"/>
          <w:sz w:val="22"/>
          <w:szCs w:val="22"/>
          <w:u w:val="single"/>
        </w:rPr>
        <w:t xml:space="preserve"> Description</w:t>
      </w:r>
    </w:p>
    <w:p w14:paraId="60949D2D" w14:textId="77777777" w:rsidR="007E54E3" w:rsidRPr="004200B9" w:rsidRDefault="00111E75" w:rsidP="00111E75">
      <w:pPr>
        <w:rPr>
          <w:color w:val="000000"/>
          <w:sz w:val="22"/>
          <w:szCs w:val="22"/>
        </w:rPr>
      </w:pPr>
      <w:r w:rsidRPr="004200B9">
        <w:rPr>
          <w:color w:val="000000"/>
          <w:sz w:val="22"/>
          <w:szCs w:val="22"/>
        </w:rPr>
        <w:t xml:space="preserve">The Emergency Medical Services (EMS) </w:t>
      </w:r>
      <w:r w:rsidR="00D02EFF">
        <w:rPr>
          <w:color w:val="000000"/>
          <w:sz w:val="22"/>
          <w:szCs w:val="22"/>
        </w:rPr>
        <w:t>Education</w:t>
      </w:r>
      <w:r w:rsidR="00E76CE4">
        <w:rPr>
          <w:color w:val="000000"/>
          <w:sz w:val="22"/>
          <w:szCs w:val="22"/>
        </w:rPr>
        <w:t xml:space="preserve"> Award</w:t>
      </w:r>
      <w:r w:rsidRPr="004200B9">
        <w:rPr>
          <w:color w:val="000000"/>
          <w:sz w:val="22"/>
          <w:szCs w:val="22"/>
        </w:rPr>
        <w:t xml:space="preserve"> </w:t>
      </w:r>
      <w:r w:rsidR="006C5728" w:rsidRPr="004200B9">
        <w:rPr>
          <w:color w:val="000000"/>
          <w:sz w:val="22"/>
          <w:szCs w:val="22"/>
        </w:rPr>
        <w:t>is</w:t>
      </w:r>
      <w:r w:rsidRPr="004200B9">
        <w:rPr>
          <w:color w:val="000000"/>
          <w:sz w:val="22"/>
          <w:szCs w:val="22"/>
        </w:rPr>
        <w:t xml:space="preserve"> available to all Ill</w:t>
      </w:r>
      <w:r w:rsidR="00E76CE4">
        <w:rPr>
          <w:color w:val="000000"/>
          <w:sz w:val="22"/>
          <w:szCs w:val="22"/>
        </w:rPr>
        <w:t>inois critical access hospitals</w:t>
      </w:r>
      <w:r w:rsidR="00223A81">
        <w:rPr>
          <w:color w:val="000000"/>
          <w:sz w:val="22"/>
          <w:szCs w:val="22"/>
        </w:rPr>
        <w:t xml:space="preserve"> and resource hospitals</w:t>
      </w:r>
      <w:r w:rsidR="00FA1B5A" w:rsidRPr="004200B9">
        <w:rPr>
          <w:color w:val="000000"/>
          <w:sz w:val="22"/>
          <w:szCs w:val="22"/>
        </w:rPr>
        <w:t xml:space="preserve">.  The intent </w:t>
      </w:r>
      <w:r w:rsidR="007E54E3" w:rsidRPr="004200B9">
        <w:rPr>
          <w:color w:val="000000"/>
          <w:sz w:val="22"/>
          <w:szCs w:val="22"/>
        </w:rPr>
        <w:t xml:space="preserve">of </w:t>
      </w:r>
      <w:r w:rsidR="0091135B">
        <w:rPr>
          <w:color w:val="000000"/>
          <w:sz w:val="22"/>
          <w:szCs w:val="22"/>
        </w:rPr>
        <w:t>this award</w:t>
      </w:r>
      <w:r w:rsidR="007E54E3" w:rsidRPr="004200B9">
        <w:rPr>
          <w:color w:val="000000"/>
          <w:sz w:val="22"/>
          <w:szCs w:val="22"/>
        </w:rPr>
        <w:t xml:space="preserve"> is to provide funding for hospital EMS to</w:t>
      </w:r>
      <w:r w:rsidR="00D02EFF" w:rsidRPr="00D02EFF">
        <w:rPr>
          <w:color w:val="000000"/>
          <w:sz w:val="22"/>
          <w:szCs w:val="22"/>
        </w:rPr>
        <w:t xml:space="preserve"> conduct local EMS education programs and assist local units with updates on billing practices or leadership development, including EMS Needs Assessment</w:t>
      </w:r>
      <w:r w:rsidR="00D02EFF">
        <w:rPr>
          <w:color w:val="000000"/>
          <w:sz w:val="22"/>
          <w:szCs w:val="22"/>
        </w:rPr>
        <w:t>.</w:t>
      </w:r>
      <w:r w:rsidR="007E54E3" w:rsidRPr="004200B9">
        <w:rPr>
          <w:color w:val="000000"/>
          <w:sz w:val="22"/>
          <w:szCs w:val="22"/>
        </w:rPr>
        <w:t xml:space="preserve"> </w:t>
      </w:r>
    </w:p>
    <w:p w14:paraId="02EB378F" w14:textId="77777777" w:rsidR="007E54E3" w:rsidRPr="004200B9" w:rsidRDefault="007E54E3" w:rsidP="00111E75">
      <w:pPr>
        <w:rPr>
          <w:color w:val="000000"/>
          <w:sz w:val="22"/>
          <w:szCs w:val="22"/>
        </w:rPr>
      </w:pPr>
    </w:p>
    <w:p w14:paraId="5AAC1D89" w14:textId="77777777" w:rsidR="00872FBB" w:rsidRPr="00A3669F" w:rsidRDefault="00E76CE4" w:rsidP="00111E75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Award</w:t>
      </w:r>
      <w:r w:rsidR="00872FBB" w:rsidRPr="00A3669F">
        <w:rPr>
          <w:b/>
          <w:color w:val="000000"/>
          <w:sz w:val="22"/>
          <w:szCs w:val="22"/>
          <w:u w:val="single"/>
        </w:rPr>
        <w:t xml:space="preserve"> Project Suggestions</w:t>
      </w:r>
      <w:r w:rsidR="00DC61C4" w:rsidRPr="00A3669F">
        <w:rPr>
          <w:b/>
          <w:color w:val="000000"/>
          <w:sz w:val="22"/>
          <w:szCs w:val="22"/>
          <w:u w:val="single"/>
        </w:rPr>
        <w:t>:</w:t>
      </w:r>
    </w:p>
    <w:p w14:paraId="73590E6C" w14:textId="77777777" w:rsidR="007E54E3" w:rsidRPr="00A3669F" w:rsidRDefault="007E54E3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EMT Continuing Education</w:t>
      </w:r>
    </w:p>
    <w:p w14:paraId="39EA99FE" w14:textId="77777777" w:rsidR="00344DA5" w:rsidRPr="00A3669F" w:rsidRDefault="00344DA5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EMS Safety Training</w:t>
      </w:r>
    </w:p>
    <w:p w14:paraId="353BD13C" w14:textId="77777777" w:rsidR="007E54E3" w:rsidRPr="00A3669F" w:rsidRDefault="007E54E3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Advanced Training Courses</w:t>
      </w:r>
    </w:p>
    <w:p w14:paraId="75EC2C0E" w14:textId="77777777" w:rsidR="00872FBB" w:rsidRPr="00A3669F" w:rsidRDefault="00872FBB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Training Manikins</w:t>
      </w:r>
    </w:p>
    <w:p w14:paraId="7B76DD6B" w14:textId="77777777" w:rsidR="001E07A0" w:rsidRPr="00A3669F" w:rsidRDefault="001E07A0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American Heart Association Trainings</w:t>
      </w:r>
    </w:p>
    <w:p w14:paraId="44B9E8FB" w14:textId="77777777" w:rsidR="00FA1B5A" w:rsidRPr="00A3669F" w:rsidRDefault="001E07A0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Physician Programs on Cardiac Care</w:t>
      </w:r>
    </w:p>
    <w:p w14:paraId="2072DB8A" w14:textId="77777777" w:rsidR="00FA1B5A" w:rsidRPr="00A3669F" w:rsidRDefault="001E07A0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EMS Community A</w:t>
      </w:r>
      <w:r w:rsidR="00FA1B5A" w:rsidRPr="00A3669F">
        <w:rPr>
          <w:color w:val="000000"/>
          <w:sz w:val="22"/>
          <w:szCs w:val="22"/>
        </w:rPr>
        <w:t>wareness</w:t>
      </w:r>
    </w:p>
    <w:p w14:paraId="5731994C" w14:textId="77777777" w:rsidR="00FA1B5A" w:rsidRPr="00A3669F" w:rsidRDefault="00FA1B5A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1</w:t>
      </w:r>
      <w:r w:rsidRPr="00A3669F">
        <w:rPr>
          <w:color w:val="000000"/>
          <w:sz w:val="22"/>
          <w:szCs w:val="22"/>
          <w:vertAlign w:val="superscript"/>
        </w:rPr>
        <w:t>st</w:t>
      </w:r>
      <w:r w:rsidR="001E07A0" w:rsidRPr="00A3669F">
        <w:rPr>
          <w:color w:val="000000"/>
          <w:sz w:val="22"/>
          <w:szCs w:val="22"/>
        </w:rPr>
        <w:t xml:space="preserve"> Responder T</w:t>
      </w:r>
      <w:r w:rsidRPr="00A3669F">
        <w:rPr>
          <w:color w:val="000000"/>
          <w:sz w:val="22"/>
          <w:szCs w:val="22"/>
        </w:rPr>
        <w:t>raining</w:t>
      </w:r>
    </w:p>
    <w:p w14:paraId="1341E615" w14:textId="77777777" w:rsidR="00FA1B5A" w:rsidRPr="00A3669F" w:rsidRDefault="001E07A0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Needs A</w:t>
      </w:r>
      <w:r w:rsidR="00FA1B5A" w:rsidRPr="00A3669F">
        <w:rPr>
          <w:color w:val="000000"/>
          <w:sz w:val="22"/>
          <w:szCs w:val="22"/>
        </w:rPr>
        <w:t xml:space="preserve">ssessment </w:t>
      </w:r>
      <w:r w:rsidRPr="00A3669F">
        <w:rPr>
          <w:color w:val="000000"/>
          <w:sz w:val="22"/>
          <w:szCs w:val="22"/>
        </w:rPr>
        <w:t>S</w:t>
      </w:r>
      <w:r w:rsidR="00FA1B5A" w:rsidRPr="00A3669F">
        <w:rPr>
          <w:color w:val="000000"/>
          <w:sz w:val="22"/>
          <w:szCs w:val="22"/>
        </w:rPr>
        <w:t>urvey</w:t>
      </w:r>
    </w:p>
    <w:p w14:paraId="7999C602" w14:textId="77777777" w:rsidR="001E07A0" w:rsidRPr="00A3669F" w:rsidRDefault="001E07A0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Education Programs from STEMI Centers</w:t>
      </w:r>
    </w:p>
    <w:p w14:paraId="6A05A809" w14:textId="77777777" w:rsidR="006334D4" w:rsidRPr="004200B9" w:rsidRDefault="006334D4" w:rsidP="006334D4">
      <w:pPr>
        <w:rPr>
          <w:b/>
          <w:color w:val="000000"/>
          <w:sz w:val="22"/>
          <w:szCs w:val="22"/>
          <w:u w:val="single"/>
        </w:rPr>
      </w:pPr>
    </w:p>
    <w:p w14:paraId="45EE176A" w14:textId="77777777" w:rsidR="006334D4" w:rsidRPr="004200B9" w:rsidRDefault="006334D4" w:rsidP="006334D4">
      <w:pPr>
        <w:rPr>
          <w:b/>
          <w:color w:val="000000"/>
          <w:sz w:val="22"/>
          <w:szCs w:val="22"/>
          <w:u w:val="single"/>
        </w:rPr>
      </w:pPr>
      <w:r w:rsidRPr="004200B9">
        <w:rPr>
          <w:color w:val="000000"/>
          <w:sz w:val="22"/>
          <w:szCs w:val="22"/>
        </w:rPr>
        <w:t>Note - Cannot be used for capital equipment.</w:t>
      </w:r>
    </w:p>
    <w:p w14:paraId="5A39BBE3" w14:textId="77777777" w:rsidR="004B71B6" w:rsidRPr="004200B9" w:rsidRDefault="004B71B6" w:rsidP="00111E75">
      <w:pPr>
        <w:rPr>
          <w:color w:val="000000"/>
          <w:sz w:val="22"/>
          <w:szCs w:val="22"/>
          <w:u w:val="single"/>
        </w:rPr>
      </w:pPr>
    </w:p>
    <w:p w14:paraId="7EA20FC3" w14:textId="04B05819" w:rsidR="00675BF9" w:rsidRPr="004200B9" w:rsidRDefault="00675BF9" w:rsidP="1355B508">
      <w:pPr>
        <w:outlineLvl w:val="0"/>
        <w:rPr>
          <w:b/>
          <w:bCs/>
          <w:color w:val="000000"/>
          <w:sz w:val="21"/>
          <w:szCs w:val="21"/>
        </w:rPr>
      </w:pPr>
      <w:r w:rsidRPr="1355B508">
        <w:rPr>
          <w:b/>
          <w:bCs/>
          <w:color w:val="000000"/>
          <w:sz w:val="22"/>
          <w:szCs w:val="22"/>
        </w:rPr>
        <w:t xml:space="preserve">Project </w:t>
      </w:r>
      <w:r w:rsidR="5D4EE5AF" w:rsidRPr="1355B508">
        <w:rPr>
          <w:b/>
          <w:bCs/>
          <w:color w:val="000000"/>
          <w:sz w:val="22"/>
          <w:szCs w:val="22"/>
        </w:rPr>
        <w:t xml:space="preserve">Period: </w:t>
      </w:r>
      <w:r w:rsidR="009A07D9">
        <w:rPr>
          <w:b/>
          <w:bCs/>
          <w:color w:val="000000"/>
          <w:sz w:val="22"/>
          <w:szCs w:val="22"/>
        </w:rPr>
        <w:tab/>
      </w:r>
      <w:r w:rsidR="009A07D9">
        <w:rPr>
          <w:b/>
          <w:bCs/>
          <w:color w:val="000000"/>
          <w:sz w:val="22"/>
          <w:szCs w:val="22"/>
        </w:rPr>
        <w:tab/>
      </w:r>
      <w:r w:rsidR="5D4EE5AF" w:rsidRPr="1355B508">
        <w:rPr>
          <w:b/>
          <w:bCs/>
          <w:color w:val="000000"/>
          <w:sz w:val="22"/>
          <w:szCs w:val="22"/>
        </w:rPr>
        <w:t>September</w:t>
      </w:r>
      <w:r w:rsidR="00A3669F" w:rsidRPr="1355B508">
        <w:rPr>
          <w:b/>
          <w:bCs/>
          <w:color w:val="000000"/>
          <w:sz w:val="21"/>
          <w:szCs w:val="21"/>
        </w:rPr>
        <w:t xml:space="preserve"> 1, 20</w:t>
      </w:r>
      <w:r w:rsidR="518786F4" w:rsidRPr="1355B508">
        <w:rPr>
          <w:b/>
          <w:bCs/>
          <w:color w:val="000000"/>
          <w:sz w:val="21"/>
          <w:szCs w:val="21"/>
        </w:rPr>
        <w:t>20-</w:t>
      </w:r>
      <w:r w:rsidR="765BE3C5" w:rsidRPr="1355B508">
        <w:rPr>
          <w:b/>
          <w:bCs/>
          <w:color w:val="000000"/>
          <w:sz w:val="21"/>
          <w:szCs w:val="21"/>
        </w:rPr>
        <w:t>June 30</w:t>
      </w:r>
      <w:r w:rsidR="518786F4" w:rsidRPr="1355B508">
        <w:rPr>
          <w:b/>
          <w:bCs/>
          <w:color w:val="000000"/>
          <w:sz w:val="21"/>
          <w:szCs w:val="21"/>
        </w:rPr>
        <w:t>, 2021</w:t>
      </w:r>
    </w:p>
    <w:p w14:paraId="41C8F396" w14:textId="77777777" w:rsidR="00EC5295" w:rsidRPr="004200B9" w:rsidRDefault="00EC5295" w:rsidP="00675BF9">
      <w:pPr>
        <w:outlineLvl w:val="0"/>
        <w:rPr>
          <w:b/>
          <w:color w:val="000000"/>
          <w:sz w:val="22"/>
          <w:szCs w:val="22"/>
        </w:rPr>
      </w:pPr>
    </w:p>
    <w:p w14:paraId="342A1D6B" w14:textId="7F0366D4" w:rsidR="00675BF9" w:rsidRPr="004200B9" w:rsidRDefault="00623415" w:rsidP="00BC6A5B">
      <w:pPr>
        <w:ind w:left="2880" w:right="-450" w:hanging="288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mount:  </w:t>
      </w:r>
      <w:r w:rsidR="009A07D9">
        <w:rPr>
          <w:b/>
          <w:color w:val="000000"/>
          <w:sz w:val="22"/>
          <w:szCs w:val="22"/>
        </w:rPr>
        <w:tab/>
      </w:r>
      <w:r w:rsidR="00675BF9" w:rsidRPr="004200B9">
        <w:rPr>
          <w:b/>
          <w:color w:val="000000"/>
          <w:sz w:val="22"/>
          <w:szCs w:val="22"/>
        </w:rPr>
        <w:t>$</w:t>
      </w:r>
      <w:r w:rsidR="00622B41">
        <w:rPr>
          <w:b/>
          <w:color w:val="000000"/>
          <w:sz w:val="22"/>
          <w:szCs w:val="22"/>
        </w:rPr>
        <w:t>3,0</w:t>
      </w:r>
      <w:r w:rsidR="00BC6A5B" w:rsidRPr="004200B9">
        <w:rPr>
          <w:b/>
          <w:color w:val="000000"/>
          <w:sz w:val="22"/>
          <w:szCs w:val="22"/>
        </w:rPr>
        <w:t xml:space="preserve">00 maximum for each recipient. </w:t>
      </w:r>
      <w:r w:rsidR="006C5728" w:rsidRPr="004200B9">
        <w:rPr>
          <w:b/>
          <w:color w:val="000000"/>
          <w:sz w:val="22"/>
          <w:szCs w:val="22"/>
        </w:rPr>
        <w:t xml:space="preserve"> </w:t>
      </w:r>
      <w:r w:rsidR="00BC6A5B" w:rsidRPr="004200B9">
        <w:rPr>
          <w:b/>
          <w:color w:val="000000"/>
          <w:sz w:val="22"/>
          <w:szCs w:val="22"/>
        </w:rPr>
        <w:t xml:space="preserve">There are approximately </w:t>
      </w:r>
      <w:r w:rsidR="00622B41">
        <w:rPr>
          <w:b/>
          <w:color w:val="000000"/>
          <w:sz w:val="22"/>
          <w:szCs w:val="22"/>
        </w:rPr>
        <w:t>15</w:t>
      </w:r>
      <w:r w:rsidR="00675BF9" w:rsidRPr="004200B9">
        <w:rPr>
          <w:b/>
          <w:color w:val="000000"/>
          <w:sz w:val="22"/>
          <w:szCs w:val="22"/>
        </w:rPr>
        <w:t xml:space="preserve"> awards available</w:t>
      </w:r>
      <w:r w:rsidR="00BC6A5B" w:rsidRPr="004200B9">
        <w:rPr>
          <w:b/>
          <w:color w:val="000000"/>
          <w:sz w:val="22"/>
          <w:szCs w:val="22"/>
        </w:rPr>
        <w:t>.</w:t>
      </w:r>
    </w:p>
    <w:p w14:paraId="72A3D3EC" w14:textId="77777777" w:rsidR="00EC5295" w:rsidRPr="004200B9" w:rsidRDefault="00EC5295" w:rsidP="00675BF9">
      <w:pPr>
        <w:ind w:right="-450"/>
        <w:rPr>
          <w:b/>
          <w:color w:val="000000"/>
          <w:sz w:val="22"/>
          <w:szCs w:val="22"/>
        </w:rPr>
      </w:pPr>
    </w:p>
    <w:p w14:paraId="38750514" w14:textId="5E209EEF" w:rsidR="00A73DCD" w:rsidRPr="00762712" w:rsidRDefault="00A73DCD" w:rsidP="1355B508">
      <w:pPr>
        <w:rPr>
          <w:b/>
          <w:bCs/>
          <w:color w:val="000000"/>
          <w:sz w:val="21"/>
          <w:szCs w:val="21"/>
          <w:u w:val="single"/>
        </w:rPr>
      </w:pPr>
      <w:r w:rsidRPr="1355B508">
        <w:rPr>
          <w:b/>
          <w:bCs/>
          <w:color w:val="000000"/>
          <w:sz w:val="21"/>
          <w:szCs w:val="21"/>
        </w:rPr>
        <w:t xml:space="preserve">Application </w:t>
      </w:r>
      <w:r w:rsidR="487965A5" w:rsidRPr="1355B508">
        <w:rPr>
          <w:b/>
          <w:bCs/>
          <w:color w:val="000000"/>
          <w:sz w:val="21"/>
          <w:szCs w:val="21"/>
        </w:rPr>
        <w:t xml:space="preserve">Deadline: </w:t>
      </w:r>
      <w:r w:rsidR="009A07D9">
        <w:rPr>
          <w:b/>
          <w:bCs/>
          <w:color w:val="000000"/>
          <w:sz w:val="21"/>
          <w:szCs w:val="21"/>
        </w:rPr>
        <w:tab/>
      </w:r>
      <w:r w:rsidR="009A07D9">
        <w:rPr>
          <w:b/>
          <w:bCs/>
          <w:color w:val="000000"/>
          <w:sz w:val="21"/>
          <w:szCs w:val="21"/>
        </w:rPr>
        <w:tab/>
      </w:r>
      <w:r w:rsidR="00623415">
        <w:rPr>
          <w:b/>
          <w:bCs/>
          <w:color w:val="000000"/>
          <w:sz w:val="21"/>
          <w:szCs w:val="21"/>
        </w:rPr>
        <w:t xml:space="preserve">Monday, </w:t>
      </w:r>
      <w:r w:rsidR="487965A5" w:rsidRPr="1355B508">
        <w:rPr>
          <w:b/>
          <w:bCs/>
          <w:color w:val="000000"/>
          <w:sz w:val="21"/>
          <w:szCs w:val="21"/>
        </w:rPr>
        <w:t>December</w:t>
      </w:r>
      <w:r w:rsidR="00622B41" w:rsidRPr="1355B508">
        <w:rPr>
          <w:b/>
          <w:bCs/>
          <w:color w:val="000000"/>
          <w:sz w:val="21"/>
          <w:szCs w:val="21"/>
        </w:rPr>
        <w:t xml:space="preserve"> </w:t>
      </w:r>
      <w:r w:rsidR="2D30E01B" w:rsidRPr="1355B508">
        <w:rPr>
          <w:b/>
          <w:bCs/>
          <w:color w:val="000000"/>
          <w:sz w:val="21"/>
          <w:szCs w:val="21"/>
        </w:rPr>
        <w:t>7</w:t>
      </w:r>
      <w:r w:rsidR="00623415">
        <w:rPr>
          <w:b/>
          <w:bCs/>
          <w:color w:val="000000"/>
          <w:sz w:val="21"/>
          <w:szCs w:val="21"/>
        </w:rPr>
        <w:t>th</w:t>
      </w:r>
      <w:r w:rsidR="00622B41" w:rsidRPr="1355B508">
        <w:rPr>
          <w:b/>
          <w:bCs/>
          <w:color w:val="000000"/>
          <w:sz w:val="21"/>
          <w:szCs w:val="21"/>
        </w:rPr>
        <w:t>, 20</w:t>
      </w:r>
      <w:r w:rsidR="09700399" w:rsidRPr="1355B508">
        <w:rPr>
          <w:b/>
          <w:bCs/>
          <w:color w:val="000000"/>
          <w:sz w:val="21"/>
          <w:szCs w:val="21"/>
        </w:rPr>
        <w:t>20</w:t>
      </w:r>
    </w:p>
    <w:p w14:paraId="0D0B940D" w14:textId="77777777" w:rsidR="00A73DCD" w:rsidRPr="00762712" w:rsidRDefault="00A73DCD" w:rsidP="00A73DCD">
      <w:pPr>
        <w:rPr>
          <w:b/>
          <w:color w:val="000000"/>
          <w:sz w:val="21"/>
          <w:szCs w:val="21"/>
        </w:rPr>
      </w:pPr>
    </w:p>
    <w:p w14:paraId="539CD855" w14:textId="77777777" w:rsidR="00A73DCD" w:rsidRPr="00762712" w:rsidRDefault="00A73DCD" w:rsidP="1355B508">
      <w:pPr>
        <w:rPr>
          <w:b/>
          <w:bCs/>
          <w:color w:val="000000" w:themeColor="text1"/>
          <w:sz w:val="21"/>
          <w:szCs w:val="21"/>
        </w:rPr>
      </w:pPr>
      <w:r w:rsidRPr="1355B508">
        <w:rPr>
          <w:b/>
          <w:bCs/>
          <w:color w:val="000000"/>
          <w:sz w:val="21"/>
          <w:szCs w:val="21"/>
        </w:rPr>
        <w:t>Contact:</w:t>
      </w:r>
    </w:p>
    <w:p w14:paraId="4FAD48CA" w14:textId="6A333753" w:rsidR="00A73DCD" w:rsidRPr="00762712" w:rsidRDefault="00E6B9B9" w:rsidP="1355B508">
      <w:pPr>
        <w:ind w:left="2160" w:firstLine="720"/>
        <w:rPr>
          <w:b/>
          <w:bCs/>
          <w:color w:val="000000"/>
          <w:sz w:val="21"/>
          <w:szCs w:val="21"/>
        </w:rPr>
      </w:pPr>
      <w:r w:rsidRPr="1355B508">
        <w:rPr>
          <w:b/>
          <w:bCs/>
          <w:color w:val="000000" w:themeColor="text1"/>
          <w:sz w:val="21"/>
          <w:szCs w:val="21"/>
        </w:rPr>
        <w:t>Laura S. Fischer, Flex Grant Project Manager</w:t>
      </w:r>
      <w:r w:rsidR="00A73DCD" w:rsidRPr="00762712">
        <w:rPr>
          <w:b/>
          <w:color w:val="000000"/>
          <w:sz w:val="21"/>
          <w:szCs w:val="21"/>
        </w:rPr>
        <w:tab/>
      </w:r>
      <w:r w:rsidR="00A73DCD" w:rsidRPr="00762712">
        <w:rPr>
          <w:b/>
          <w:color w:val="000000"/>
          <w:sz w:val="21"/>
          <w:szCs w:val="21"/>
        </w:rPr>
        <w:tab/>
      </w:r>
      <w:r w:rsidR="00A73DCD" w:rsidRPr="00762712">
        <w:rPr>
          <w:b/>
          <w:color w:val="000000"/>
          <w:sz w:val="21"/>
          <w:szCs w:val="21"/>
        </w:rPr>
        <w:tab/>
      </w:r>
    </w:p>
    <w:p w14:paraId="5982F944" w14:textId="493FB8BA" w:rsidR="00A73DCD" w:rsidRPr="00762712" w:rsidRDefault="00A73DCD" w:rsidP="00A73DCD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Illinois Critical Access Hospital Network</w:t>
      </w:r>
    </w:p>
    <w:p w14:paraId="302EB2E2" w14:textId="77777777" w:rsidR="00A73DCD" w:rsidRPr="00762712" w:rsidRDefault="00A73DCD" w:rsidP="00A73DCD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Phone</w:t>
      </w:r>
      <w:proofErr w:type="gramStart"/>
      <w:r w:rsidRPr="00762712">
        <w:rPr>
          <w:b/>
          <w:color w:val="000000"/>
          <w:sz w:val="21"/>
          <w:szCs w:val="21"/>
        </w:rPr>
        <w:t>:  (</w:t>
      </w:r>
      <w:proofErr w:type="gramEnd"/>
      <w:r w:rsidRPr="00762712">
        <w:rPr>
          <w:b/>
          <w:color w:val="000000"/>
          <w:sz w:val="21"/>
          <w:szCs w:val="21"/>
        </w:rPr>
        <w:t>815) 875-2999</w:t>
      </w:r>
    </w:p>
    <w:p w14:paraId="0E27B00A" w14:textId="2433143E" w:rsidR="00332172" w:rsidRPr="009A07D9" w:rsidRDefault="00A73DCD" w:rsidP="00332172">
      <w:pPr>
        <w:rPr>
          <w:b/>
          <w:bCs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hyperlink r:id="rId12">
        <w:r w:rsidR="2627CD82" w:rsidRPr="1355B508">
          <w:rPr>
            <w:rStyle w:val="Hyperlink"/>
            <w:b/>
            <w:bCs/>
            <w:sz w:val="21"/>
            <w:szCs w:val="21"/>
          </w:rPr>
          <w:t>lfischer@icahn.org</w:t>
        </w:r>
      </w:hyperlink>
    </w:p>
    <w:p w14:paraId="0EB794AA" w14:textId="4D5DB645" w:rsidR="00A3669F" w:rsidRPr="00E673BC" w:rsidRDefault="00A3669F" w:rsidP="00A3669F">
      <w:pPr>
        <w:tabs>
          <w:tab w:val="left" w:pos="3600"/>
        </w:tabs>
        <w:rPr>
          <w:b/>
          <w:color w:val="000000"/>
          <w:sz w:val="21"/>
          <w:szCs w:val="21"/>
          <w:u w:val="single"/>
        </w:rPr>
      </w:pPr>
      <w:r w:rsidRPr="00E673BC">
        <w:rPr>
          <w:b/>
          <w:color w:val="000000"/>
          <w:sz w:val="21"/>
          <w:szCs w:val="21"/>
          <w:u w:val="single"/>
        </w:rPr>
        <w:t>Application Instructions</w:t>
      </w:r>
    </w:p>
    <w:p w14:paraId="513D2ED8" w14:textId="0BE81C73" w:rsidR="00A3669F" w:rsidRPr="00E673BC" w:rsidRDefault="00A3669F" w:rsidP="00A3669F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All application fields/sections must be completed.  </w:t>
      </w:r>
      <w:r w:rsidR="009A07D9">
        <w:rPr>
          <w:color w:val="000000" w:themeColor="text1"/>
          <w:sz w:val="21"/>
          <w:szCs w:val="21"/>
        </w:rPr>
        <w:t>Copies of blank</w:t>
      </w:r>
      <w:r w:rsidR="009A07D9">
        <w:rPr>
          <w:color w:val="000000" w:themeColor="text1"/>
          <w:sz w:val="21"/>
          <w:szCs w:val="21"/>
        </w:rPr>
        <w:t xml:space="preserve"> award </w:t>
      </w:r>
      <w:r w:rsidR="009A07D9" w:rsidRPr="1355B508">
        <w:rPr>
          <w:color w:val="000000" w:themeColor="text1"/>
          <w:sz w:val="21"/>
          <w:szCs w:val="21"/>
        </w:rPr>
        <w:t>application</w:t>
      </w:r>
      <w:r w:rsidR="009A07D9">
        <w:rPr>
          <w:color w:val="000000" w:themeColor="text1"/>
          <w:sz w:val="21"/>
          <w:szCs w:val="21"/>
        </w:rPr>
        <w:t>s</w:t>
      </w:r>
      <w:r w:rsidR="009A07D9" w:rsidRPr="1355B508">
        <w:rPr>
          <w:color w:val="000000" w:themeColor="text1"/>
          <w:sz w:val="21"/>
          <w:szCs w:val="21"/>
        </w:rPr>
        <w:t xml:space="preserve"> can be accessed electronically at </w:t>
      </w:r>
      <w:hyperlink r:id="rId13">
        <w:r w:rsidR="009A07D9" w:rsidRPr="1355B508">
          <w:rPr>
            <w:rStyle w:val="Hyperlink"/>
            <w:sz w:val="21"/>
            <w:szCs w:val="21"/>
          </w:rPr>
          <w:t>www.icahn.org</w:t>
        </w:r>
      </w:hyperlink>
      <w:r w:rsidR="009A07D9" w:rsidRPr="1355B508">
        <w:rPr>
          <w:color w:val="000000" w:themeColor="text1"/>
          <w:sz w:val="21"/>
          <w:szCs w:val="21"/>
        </w:rPr>
        <w:t>.</w:t>
      </w:r>
      <w:r w:rsidR="009A07D9">
        <w:rPr>
          <w:color w:val="000000" w:themeColor="text1"/>
          <w:sz w:val="21"/>
          <w:szCs w:val="21"/>
        </w:rPr>
        <w:t xml:space="preserve"> </w:t>
      </w:r>
      <w:r w:rsidRPr="00E673BC">
        <w:rPr>
          <w:color w:val="000000"/>
          <w:sz w:val="21"/>
          <w:szCs w:val="21"/>
        </w:rPr>
        <w:t>Applications with blank fields/sections will be considered non-responsive and will not be considered for award.  Applicants must be in com</w:t>
      </w:r>
      <w:r w:rsidR="0091135B">
        <w:rPr>
          <w:color w:val="000000"/>
          <w:sz w:val="21"/>
          <w:szCs w:val="21"/>
        </w:rPr>
        <w:t>pliance with all previous awards</w:t>
      </w:r>
      <w:r w:rsidRPr="00E673BC">
        <w:rPr>
          <w:color w:val="000000"/>
          <w:sz w:val="21"/>
          <w:szCs w:val="21"/>
        </w:rPr>
        <w:t xml:space="preserve"> in order to be eligible.</w:t>
      </w:r>
      <w:r w:rsidR="009A07D9">
        <w:rPr>
          <w:color w:val="000000"/>
          <w:sz w:val="21"/>
          <w:szCs w:val="21"/>
        </w:rPr>
        <w:t xml:space="preserve"> </w:t>
      </w:r>
      <w:r w:rsidRPr="00E673BC">
        <w:rPr>
          <w:color w:val="000000"/>
          <w:sz w:val="21"/>
          <w:szCs w:val="21"/>
        </w:rPr>
        <w:t xml:space="preserve"> </w:t>
      </w:r>
      <w:r w:rsidR="005A1F1D">
        <w:rPr>
          <w:sz w:val="21"/>
          <w:szCs w:val="21"/>
          <w:u w:val="single"/>
        </w:rPr>
        <w:t>Only one application per hospital per category will be accepted.</w:t>
      </w:r>
    </w:p>
    <w:p w14:paraId="60061E4C" w14:textId="77777777" w:rsidR="00A3669F" w:rsidRPr="00E673BC" w:rsidRDefault="00A3669F" w:rsidP="00A3669F">
      <w:pPr>
        <w:tabs>
          <w:tab w:val="left" w:pos="3600"/>
        </w:tabs>
        <w:rPr>
          <w:color w:val="000000"/>
          <w:sz w:val="21"/>
          <w:szCs w:val="21"/>
        </w:rPr>
      </w:pPr>
    </w:p>
    <w:p w14:paraId="24F6AC88" w14:textId="77777777" w:rsidR="009A07D9" w:rsidRDefault="009A07D9" w:rsidP="00A73DCD">
      <w:pPr>
        <w:tabs>
          <w:tab w:val="left" w:pos="3600"/>
        </w:tabs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lease email</w:t>
      </w:r>
      <w:r w:rsidR="00A73DCD" w:rsidRPr="1355B508">
        <w:rPr>
          <w:color w:val="000000" w:themeColor="text1"/>
          <w:sz w:val="21"/>
          <w:szCs w:val="21"/>
        </w:rPr>
        <w:t xml:space="preserve"> completed application</w:t>
      </w:r>
      <w:r>
        <w:rPr>
          <w:color w:val="000000" w:themeColor="text1"/>
          <w:sz w:val="21"/>
          <w:szCs w:val="21"/>
        </w:rPr>
        <w:t xml:space="preserve">s </w:t>
      </w:r>
      <w:r w:rsidR="00A73DCD" w:rsidRPr="1355B508">
        <w:rPr>
          <w:color w:val="000000" w:themeColor="text1"/>
          <w:sz w:val="21"/>
          <w:szCs w:val="21"/>
        </w:rPr>
        <w:t xml:space="preserve">no later than </w:t>
      </w:r>
      <w:r w:rsidR="1FCB37CA" w:rsidRPr="1355B508">
        <w:rPr>
          <w:color w:val="000000" w:themeColor="text1"/>
          <w:sz w:val="21"/>
          <w:szCs w:val="21"/>
        </w:rPr>
        <w:t>Monday</w:t>
      </w:r>
      <w:r w:rsidR="00622B41" w:rsidRPr="1355B508">
        <w:rPr>
          <w:color w:val="000000" w:themeColor="text1"/>
          <w:sz w:val="21"/>
          <w:szCs w:val="21"/>
        </w:rPr>
        <w:t xml:space="preserve">, December </w:t>
      </w:r>
      <w:r w:rsidR="267E6029" w:rsidRPr="1355B508">
        <w:rPr>
          <w:color w:val="000000" w:themeColor="text1"/>
          <w:sz w:val="21"/>
          <w:szCs w:val="21"/>
        </w:rPr>
        <w:t>7</w:t>
      </w:r>
      <w:r w:rsidR="00A73DCD" w:rsidRPr="1355B508">
        <w:rPr>
          <w:color w:val="000000" w:themeColor="text1"/>
          <w:sz w:val="21"/>
          <w:szCs w:val="21"/>
        </w:rPr>
        <w:t>, 20</w:t>
      </w:r>
      <w:r w:rsidR="5C613E60" w:rsidRPr="1355B508">
        <w:rPr>
          <w:color w:val="000000" w:themeColor="text1"/>
          <w:sz w:val="21"/>
          <w:szCs w:val="21"/>
        </w:rPr>
        <w:t>20</w:t>
      </w:r>
      <w:r w:rsidR="00A73DCD" w:rsidRPr="1355B508">
        <w:rPr>
          <w:color w:val="000000" w:themeColor="text1"/>
          <w:sz w:val="21"/>
          <w:szCs w:val="21"/>
        </w:rPr>
        <w:t>.  Applications are to be submi</w:t>
      </w:r>
      <w:r w:rsidR="00623415">
        <w:rPr>
          <w:color w:val="000000" w:themeColor="text1"/>
          <w:sz w:val="21"/>
          <w:szCs w:val="21"/>
        </w:rPr>
        <w:t>tted as a Word document</w:t>
      </w:r>
      <w:r w:rsidR="00A73DCD" w:rsidRPr="1355B508">
        <w:rPr>
          <w:color w:val="000000" w:themeColor="text1"/>
          <w:sz w:val="21"/>
          <w:szCs w:val="21"/>
        </w:rPr>
        <w:t xml:space="preserve"> or </w:t>
      </w:r>
      <w:r>
        <w:rPr>
          <w:color w:val="000000" w:themeColor="text1"/>
          <w:sz w:val="21"/>
          <w:szCs w:val="21"/>
        </w:rPr>
        <w:t xml:space="preserve">as a </w:t>
      </w:r>
      <w:r w:rsidR="00A73DCD" w:rsidRPr="1355B508">
        <w:rPr>
          <w:color w:val="000000" w:themeColor="text1"/>
          <w:sz w:val="21"/>
          <w:szCs w:val="21"/>
        </w:rPr>
        <w:t xml:space="preserve">PDF. </w:t>
      </w:r>
      <w:r w:rsidR="00623415">
        <w:rPr>
          <w:color w:val="000000" w:themeColor="text1"/>
          <w:sz w:val="21"/>
          <w:szCs w:val="21"/>
        </w:rPr>
        <w:t>Completed applications should be</w:t>
      </w:r>
      <w:r w:rsidR="00623415" w:rsidRPr="1355B508">
        <w:rPr>
          <w:color w:val="000000" w:themeColor="text1"/>
          <w:sz w:val="21"/>
          <w:szCs w:val="21"/>
        </w:rPr>
        <w:t xml:space="preserve"> sent electronically to </w:t>
      </w:r>
    </w:p>
    <w:p w14:paraId="06D859AD" w14:textId="422BCA24" w:rsidR="00A73DCD" w:rsidRPr="00E673BC" w:rsidRDefault="0016316B" w:rsidP="00A73DCD">
      <w:pPr>
        <w:tabs>
          <w:tab w:val="left" w:pos="3600"/>
        </w:tabs>
        <w:rPr>
          <w:color w:val="000000"/>
          <w:sz w:val="21"/>
          <w:szCs w:val="21"/>
        </w:rPr>
      </w:pPr>
      <w:hyperlink r:id="rId14">
        <w:r w:rsidR="00623415" w:rsidRPr="1355B508">
          <w:rPr>
            <w:rStyle w:val="Hyperlink"/>
            <w:color w:val="000000" w:themeColor="text1"/>
            <w:sz w:val="21"/>
            <w:szCs w:val="21"/>
          </w:rPr>
          <w:t>Laura S. Fischer</w:t>
        </w:r>
      </w:hyperlink>
      <w:r w:rsidR="00623415" w:rsidRPr="1355B508">
        <w:rPr>
          <w:color w:val="000000" w:themeColor="text1"/>
          <w:sz w:val="21"/>
          <w:szCs w:val="21"/>
        </w:rPr>
        <w:t>.</w:t>
      </w:r>
      <w:r w:rsidR="00623415">
        <w:rPr>
          <w:color w:val="000000" w:themeColor="text1"/>
          <w:sz w:val="21"/>
          <w:szCs w:val="21"/>
        </w:rPr>
        <w:t xml:space="preserve"> </w:t>
      </w:r>
      <w:r w:rsidR="00A73DCD" w:rsidRPr="1355B508">
        <w:rPr>
          <w:color w:val="000000" w:themeColor="text1"/>
          <w:sz w:val="21"/>
          <w:szCs w:val="21"/>
        </w:rPr>
        <w:t xml:space="preserve"> </w:t>
      </w:r>
      <w:r w:rsidR="00A73DCD" w:rsidRPr="00623415">
        <w:rPr>
          <w:b/>
          <w:color w:val="000000" w:themeColor="text1"/>
          <w:sz w:val="21"/>
          <w:szCs w:val="21"/>
        </w:rPr>
        <w:t>Handwritten applications are no longer accepted</w:t>
      </w:r>
      <w:r w:rsidR="00A73DCD" w:rsidRPr="1355B508">
        <w:rPr>
          <w:color w:val="000000" w:themeColor="text1"/>
          <w:sz w:val="21"/>
          <w:szCs w:val="21"/>
        </w:rPr>
        <w:t>.  Fields may be expanded to suit the space requirements of the response; however, all fields must be included, i.e., do not delete any fields or fail to respond to information sought in each field.</w:t>
      </w:r>
    </w:p>
    <w:p w14:paraId="3DEEC669" w14:textId="2BAE236F" w:rsidR="00EC5295" w:rsidRPr="004200B9" w:rsidRDefault="00EC5295" w:rsidP="00111E75">
      <w:pPr>
        <w:rPr>
          <w:color w:val="000000"/>
          <w:sz w:val="22"/>
          <w:szCs w:val="22"/>
        </w:rPr>
      </w:pPr>
    </w:p>
    <w:p w14:paraId="3656B9AB" w14:textId="77777777" w:rsidR="001835F8" w:rsidRPr="004200B9" w:rsidRDefault="00A67781" w:rsidP="001835F8">
      <w:pPr>
        <w:jc w:val="center"/>
        <w:rPr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25E14F7" wp14:editId="791ED232">
            <wp:extent cx="1558655" cy="9429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5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77777777" w:rsidR="001835F8" w:rsidRPr="004200B9" w:rsidRDefault="001835F8" w:rsidP="001835F8">
      <w:pPr>
        <w:jc w:val="center"/>
        <w:rPr>
          <w:b/>
          <w:color w:val="000000"/>
          <w:sz w:val="28"/>
          <w:szCs w:val="22"/>
        </w:rPr>
      </w:pPr>
    </w:p>
    <w:p w14:paraId="75550E37" w14:textId="77777777" w:rsidR="00622B41" w:rsidRDefault="00332172" w:rsidP="00332172">
      <w:pPr>
        <w:jc w:val="center"/>
        <w:rPr>
          <w:b/>
          <w:color w:val="000000"/>
          <w:sz w:val="28"/>
          <w:szCs w:val="22"/>
          <w:u w:val="single"/>
        </w:rPr>
      </w:pPr>
      <w:r w:rsidRPr="00332172">
        <w:rPr>
          <w:b/>
          <w:color w:val="000000"/>
          <w:sz w:val="28"/>
          <w:szCs w:val="22"/>
          <w:u w:val="single"/>
        </w:rPr>
        <w:t xml:space="preserve">EMS </w:t>
      </w:r>
      <w:r w:rsidR="007B3C0C">
        <w:rPr>
          <w:b/>
          <w:color w:val="000000"/>
          <w:sz w:val="28"/>
          <w:szCs w:val="22"/>
          <w:u w:val="single"/>
        </w:rPr>
        <w:t>Education</w:t>
      </w:r>
      <w:r w:rsidR="00E76CE4">
        <w:rPr>
          <w:b/>
          <w:color w:val="000000"/>
          <w:sz w:val="28"/>
          <w:szCs w:val="22"/>
          <w:u w:val="single"/>
        </w:rPr>
        <w:t xml:space="preserve"> Award</w:t>
      </w:r>
      <w:r w:rsidR="00622B41">
        <w:rPr>
          <w:b/>
          <w:color w:val="000000"/>
          <w:sz w:val="28"/>
          <w:szCs w:val="22"/>
          <w:u w:val="single"/>
        </w:rPr>
        <w:t xml:space="preserve"> </w:t>
      </w:r>
    </w:p>
    <w:p w14:paraId="0A4EDB8D" w14:textId="457684D9" w:rsidR="00332172" w:rsidRPr="00332172" w:rsidRDefault="00332172" w:rsidP="1355B508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1355B508">
        <w:rPr>
          <w:b/>
          <w:bCs/>
          <w:color w:val="000000" w:themeColor="text1"/>
          <w:sz w:val="28"/>
          <w:szCs w:val="28"/>
          <w:u w:val="single"/>
        </w:rPr>
        <w:t>20</w:t>
      </w:r>
      <w:r w:rsidR="5320FE4F" w:rsidRPr="1355B508">
        <w:rPr>
          <w:b/>
          <w:bCs/>
          <w:color w:val="000000" w:themeColor="text1"/>
          <w:sz w:val="28"/>
          <w:szCs w:val="28"/>
          <w:u w:val="single"/>
        </w:rPr>
        <w:t>20-2021</w:t>
      </w:r>
    </w:p>
    <w:p w14:paraId="72BA212E" w14:textId="77777777" w:rsidR="001835F8" w:rsidRPr="004200B9" w:rsidRDefault="001835F8" w:rsidP="001E692B">
      <w:pPr>
        <w:jc w:val="center"/>
        <w:rPr>
          <w:b/>
          <w:color w:val="000000"/>
          <w:sz w:val="28"/>
          <w:szCs w:val="22"/>
        </w:rPr>
      </w:pPr>
      <w:r w:rsidRPr="004200B9">
        <w:rPr>
          <w:b/>
          <w:color w:val="000000"/>
          <w:sz w:val="28"/>
          <w:szCs w:val="22"/>
        </w:rPr>
        <w:t>Application Form</w:t>
      </w:r>
    </w:p>
    <w:p w14:paraId="049F31CB" w14:textId="77777777" w:rsidR="005468CA" w:rsidRPr="004200B9" w:rsidRDefault="005468CA" w:rsidP="001E692B">
      <w:pPr>
        <w:jc w:val="center"/>
        <w:rPr>
          <w:b/>
          <w:color w:val="000000"/>
          <w:sz w:val="22"/>
          <w:szCs w:val="22"/>
        </w:rPr>
      </w:pPr>
    </w:p>
    <w:p w14:paraId="719C6EBF" w14:textId="2DDFE8A0" w:rsidR="0055644A" w:rsidRPr="004200B9" w:rsidRDefault="0055644A" w:rsidP="1355B508">
      <w:pPr>
        <w:jc w:val="center"/>
        <w:outlineLvl w:val="0"/>
        <w:rPr>
          <w:i/>
          <w:iCs/>
          <w:color w:val="000000"/>
          <w:sz w:val="22"/>
          <w:szCs w:val="22"/>
        </w:rPr>
      </w:pPr>
      <w:r w:rsidRPr="1355B508">
        <w:rPr>
          <w:i/>
          <w:iCs/>
          <w:color w:val="000000" w:themeColor="text1"/>
          <w:sz w:val="22"/>
          <w:szCs w:val="22"/>
        </w:rPr>
        <w:t xml:space="preserve">Due back to the Illinois Critical Access Hospital Network by </w:t>
      </w:r>
      <w:r w:rsidR="00622B41" w:rsidRPr="1355B508">
        <w:rPr>
          <w:i/>
          <w:iCs/>
          <w:color w:val="000000" w:themeColor="text1"/>
          <w:sz w:val="22"/>
          <w:szCs w:val="22"/>
        </w:rPr>
        <w:t xml:space="preserve">December </w:t>
      </w:r>
      <w:r w:rsidR="779526C3" w:rsidRPr="1355B508">
        <w:rPr>
          <w:i/>
          <w:iCs/>
          <w:color w:val="000000" w:themeColor="text1"/>
          <w:sz w:val="22"/>
          <w:szCs w:val="22"/>
        </w:rPr>
        <w:t>7</w:t>
      </w:r>
      <w:r w:rsidR="00332172" w:rsidRPr="1355B508">
        <w:rPr>
          <w:i/>
          <w:iCs/>
          <w:color w:val="000000" w:themeColor="text1"/>
          <w:sz w:val="22"/>
          <w:szCs w:val="22"/>
        </w:rPr>
        <w:t>, 20</w:t>
      </w:r>
      <w:r w:rsidR="1B1F4C44" w:rsidRPr="1355B508">
        <w:rPr>
          <w:i/>
          <w:iCs/>
          <w:color w:val="000000" w:themeColor="text1"/>
          <w:sz w:val="22"/>
          <w:szCs w:val="22"/>
        </w:rPr>
        <w:t>20</w:t>
      </w:r>
    </w:p>
    <w:p w14:paraId="53128261" w14:textId="77777777" w:rsidR="006B5AD9" w:rsidRPr="004200B9" w:rsidRDefault="006B5AD9" w:rsidP="006B5AD9">
      <w:pPr>
        <w:tabs>
          <w:tab w:val="left" w:pos="3600"/>
        </w:tabs>
        <w:jc w:val="center"/>
        <w:rPr>
          <w:b/>
          <w:color w:val="000000"/>
          <w:sz w:val="22"/>
          <w:szCs w:val="22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710"/>
      </w:tblGrid>
      <w:tr w:rsidR="006B5AD9" w:rsidRPr="004200B9" w14:paraId="18338EF1" w14:textId="77777777" w:rsidTr="00DA6C9E">
        <w:trPr>
          <w:trHeight w:val="1012"/>
        </w:trPr>
        <w:tc>
          <w:tcPr>
            <w:tcW w:w="4710" w:type="dxa"/>
          </w:tcPr>
          <w:p w14:paraId="6A7C3806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Hospital Name</w:t>
            </w:r>
          </w:p>
          <w:p w14:paraId="62486C05" w14:textId="77777777" w:rsidR="006B5AD9" w:rsidRPr="004200B9" w:rsidRDefault="006B5AD9" w:rsidP="00DA6C9E">
            <w:pPr>
              <w:rPr>
                <w:b/>
                <w:color w:val="000000"/>
                <w:sz w:val="22"/>
                <w:szCs w:val="22"/>
              </w:rPr>
            </w:pPr>
          </w:p>
          <w:p w14:paraId="4101652C" w14:textId="77777777" w:rsidR="006B5AD9" w:rsidRPr="004200B9" w:rsidRDefault="006B5AD9" w:rsidP="00DA6C9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491072FA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Date</w:t>
            </w:r>
          </w:p>
        </w:tc>
      </w:tr>
      <w:tr w:rsidR="006B5AD9" w:rsidRPr="004200B9" w14:paraId="4B70C85E" w14:textId="77777777" w:rsidTr="00DA6C9E">
        <w:trPr>
          <w:trHeight w:val="1012"/>
        </w:trPr>
        <w:tc>
          <w:tcPr>
            <w:tcW w:w="4710" w:type="dxa"/>
          </w:tcPr>
          <w:p w14:paraId="47D2A083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Address</w:t>
            </w:r>
          </w:p>
          <w:p w14:paraId="4B99056E" w14:textId="77777777" w:rsidR="006B5AD9" w:rsidRPr="004200B9" w:rsidRDefault="006B5AD9" w:rsidP="00DA6C9E">
            <w:pPr>
              <w:rPr>
                <w:color w:val="000000"/>
                <w:sz w:val="22"/>
                <w:szCs w:val="22"/>
              </w:rPr>
            </w:pPr>
          </w:p>
          <w:p w14:paraId="1299C43A" w14:textId="77777777" w:rsidR="006B5AD9" w:rsidRPr="004200B9" w:rsidRDefault="006B5AD9" w:rsidP="00DA6C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488090A8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Contact Person</w:t>
            </w:r>
          </w:p>
        </w:tc>
      </w:tr>
      <w:tr w:rsidR="006B5AD9" w:rsidRPr="004200B9" w14:paraId="7C118660" w14:textId="77777777" w:rsidTr="00DA6C9E">
        <w:trPr>
          <w:trHeight w:val="1012"/>
        </w:trPr>
        <w:tc>
          <w:tcPr>
            <w:tcW w:w="4710" w:type="dxa"/>
          </w:tcPr>
          <w:p w14:paraId="79AFB717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Phone Number</w:t>
            </w:r>
          </w:p>
          <w:p w14:paraId="4DDBEF00" w14:textId="77777777" w:rsidR="006B5AD9" w:rsidRPr="004200B9" w:rsidRDefault="006B5AD9" w:rsidP="00DA6C9E">
            <w:pPr>
              <w:rPr>
                <w:color w:val="000000"/>
                <w:sz w:val="22"/>
                <w:szCs w:val="22"/>
              </w:rPr>
            </w:pPr>
          </w:p>
          <w:p w14:paraId="3461D779" w14:textId="77777777" w:rsidR="006B5AD9" w:rsidRPr="004200B9" w:rsidRDefault="006B5AD9" w:rsidP="00DA6C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6688DE13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Email Address</w:t>
            </w:r>
          </w:p>
        </w:tc>
      </w:tr>
      <w:tr w:rsidR="006B5AD9" w:rsidRPr="004200B9" w14:paraId="7413C18A" w14:textId="77777777" w:rsidTr="00DA6C9E">
        <w:trPr>
          <w:trHeight w:val="1012"/>
        </w:trPr>
        <w:tc>
          <w:tcPr>
            <w:tcW w:w="4710" w:type="dxa"/>
          </w:tcPr>
          <w:p w14:paraId="6B52C864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FEIN (Federal Employee Identification Number)</w:t>
            </w:r>
            <w:r w:rsidRPr="004200B9">
              <w:rPr>
                <w:b/>
                <w:i/>
                <w:color w:val="000000"/>
                <w:sz w:val="22"/>
                <w:szCs w:val="22"/>
              </w:rPr>
              <w:br/>
            </w:r>
          </w:p>
          <w:p w14:paraId="3CF2D8B6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14:paraId="0FB78278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29DB2529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IDHR # (Illinois Department of Human Rights)</w:t>
            </w:r>
          </w:p>
        </w:tc>
      </w:tr>
    </w:tbl>
    <w:p w14:paraId="78E761D3" w14:textId="77777777" w:rsidR="006B5AD9" w:rsidRPr="004200B9" w:rsidRDefault="006B5AD9" w:rsidP="006B5AD9">
      <w:pPr>
        <w:rPr>
          <w:i/>
          <w:color w:val="000000"/>
          <w:sz w:val="22"/>
          <w:szCs w:val="22"/>
        </w:rPr>
      </w:pPr>
      <w:r w:rsidRPr="004200B9">
        <w:rPr>
          <w:i/>
          <w:color w:val="000000"/>
          <w:sz w:val="22"/>
          <w:szCs w:val="22"/>
        </w:rPr>
        <w:t>*Blank fields may result in application being considered non-responsive.</w:t>
      </w:r>
    </w:p>
    <w:p w14:paraId="1FC39945" w14:textId="77777777" w:rsidR="006B5AD9" w:rsidRPr="004200B9" w:rsidRDefault="006B5AD9" w:rsidP="006B5AD9">
      <w:pPr>
        <w:rPr>
          <w:color w:val="000000"/>
          <w:sz w:val="22"/>
          <w:szCs w:val="22"/>
        </w:rPr>
      </w:pPr>
    </w:p>
    <w:p w14:paraId="29544B55" w14:textId="77777777" w:rsidR="006B5AD9" w:rsidRPr="004200B9" w:rsidRDefault="006B5AD9" w:rsidP="006B5AD9">
      <w:pPr>
        <w:rPr>
          <w:b/>
          <w:i/>
          <w:color w:val="000000"/>
          <w:sz w:val="22"/>
          <w:szCs w:val="22"/>
        </w:rPr>
      </w:pPr>
      <w:r w:rsidRPr="004200B9">
        <w:rPr>
          <w:b/>
          <w:i/>
          <w:color w:val="000000"/>
          <w:sz w:val="22"/>
          <w:szCs w:val="22"/>
        </w:rPr>
        <w:t>Hospital Ownership (please mark one):</w:t>
      </w:r>
    </w:p>
    <w:p w14:paraId="0562CB0E" w14:textId="77777777" w:rsidR="006B5AD9" w:rsidRPr="004200B9" w:rsidRDefault="006B5AD9" w:rsidP="006B5AD9">
      <w:pPr>
        <w:rPr>
          <w:b/>
          <w:i/>
          <w:color w:val="000000"/>
          <w:sz w:val="22"/>
          <w:szCs w:val="22"/>
        </w:rPr>
      </w:pPr>
    </w:p>
    <w:p w14:paraId="5B916FC0" w14:textId="77777777" w:rsidR="006B5AD9" w:rsidRPr="004200B9" w:rsidRDefault="006B5AD9" w:rsidP="006B5AD9">
      <w:pPr>
        <w:rPr>
          <w:b/>
          <w:color w:val="000000"/>
          <w:sz w:val="22"/>
          <w:szCs w:val="22"/>
        </w:rPr>
      </w:pPr>
      <w:proofErr w:type="gramStart"/>
      <w:r w:rsidRPr="004200B9">
        <w:rPr>
          <w:b/>
          <w:color w:val="000000"/>
          <w:sz w:val="22"/>
          <w:szCs w:val="22"/>
        </w:rPr>
        <w:t>[  ]</w:t>
      </w:r>
      <w:proofErr w:type="gramEnd"/>
      <w:r w:rsidRPr="004200B9">
        <w:rPr>
          <w:b/>
          <w:color w:val="000000"/>
          <w:sz w:val="22"/>
          <w:szCs w:val="22"/>
        </w:rPr>
        <w:t xml:space="preserve"> For Profit;</w:t>
      </w:r>
      <w:r w:rsidRPr="004200B9">
        <w:rPr>
          <w:b/>
          <w:color w:val="000000"/>
          <w:sz w:val="22"/>
          <w:szCs w:val="22"/>
        </w:rPr>
        <w:tab/>
      </w:r>
      <w:r w:rsidRPr="004200B9">
        <w:rPr>
          <w:b/>
          <w:color w:val="000000"/>
          <w:sz w:val="22"/>
          <w:szCs w:val="22"/>
        </w:rPr>
        <w:tab/>
        <w:t>[   ] Not for Profit;</w:t>
      </w:r>
      <w:r w:rsidRPr="004200B9">
        <w:rPr>
          <w:b/>
          <w:color w:val="000000"/>
          <w:sz w:val="22"/>
          <w:szCs w:val="22"/>
        </w:rPr>
        <w:tab/>
        <w:t>[   ] Government</w:t>
      </w:r>
    </w:p>
    <w:p w14:paraId="0212807B" w14:textId="5A3969DB" w:rsidR="006B5AD9" w:rsidRPr="004200B9" w:rsidRDefault="006B5AD9" w:rsidP="006B5AD9">
      <w:pPr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br/>
        <w:t>Authorized Signature:</w:t>
      </w:r>
      <w:r w:rsidR="00FA1B5A" w:rsidRPr="004200B9">
        <w:rPr>
          <w:b/>
          <w:color w:val="000000"/>
          <w:sz w:val="22"/>
          <w:szCs w:val="22"/>
        </w:rPr>
        <w:t xml:space="preserve"> </w:t>
      </w:r>
      <w:r w:rsidRPr="004200B9">
        <w:rPr>
          <w:b/>
          <w:color w:val="000000"/>
          <w:sz w:val="22"/>
          <w:szCs w:val="22"/>
        </w:rPr>
        <w:t>_________________________________________________________________</w:t>
      </w:r>
    </w:p>
    <w:p w14:paraId="62EBF3C5" w14:textId="77777777" w:rsidR="006B5AD9" w:rsidRPr="004200B9" w:rsidRDefault="006B5AD9" w:rsidP="006B5AD9">
      <w:pPr>
        <w:rPr>
          <w:b/>
          <w:color w:val="000000"/>
          <w:sz w:val="22"/>
          <w:szCs w:val="22"/>
        </w:rPr>
      </w:pPr>
    </w:p>
    <w:p w14:paraId="6537F28F" w14:textId="4321CDF7" w:rsidR="00623415" w:rsidRDefault="00623415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1FD9D845" w14:textId="77777777" w:rsidR="00A8747E" w:rsidRPr="004200B9" w:rsidRDefault="00A8747E" w:rsidP="00A8747E">
      <w:pPr>
        <w:jc w:val="center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lastRenderedPageBreak/>
        <w:t>PROGRAM NARRATIVE</w:t>
      </w:r>
    </w:p>
    <w:tbl>
      <w:tblPr>
        <w:tblpPr w:leftFromText="180" w:rightFromText="180" w:vertAnchor="text" w:tblpX="10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6B5AD9" w:rsidRPr="004200B9" w14:paraId="19C7F476" w14:textId="77777777" w:rsidTr="00DA6C9E">
        <w:trPr>
          <w:trHeight w:val="530"/>
        </w:trPr>
        <w:tc>
          <w:tcPr>
            <w:tcW w:w="9360" w:type="dxa"/>
          </w:tcPr>
          <w:p w14:paraId="77FA78E1" w14:textId="291A1C04" w:rsidR="006B5AD9" w:rsidRPr="004200B9" w:rsidRDefault="006B5AD9" w:rsidP="00DA6C9E">
            <w:pPr>
              <w:tabs>
                <w:tab w:val="left" w:pos="2160"/>
                <w:tab w:val="left" w:pos="3600"/>
              </w:tabs>
              <w:rPr>
                <w:color w:val="000000"/>
                <w:sz w:val="22"/>
                <w:szCs w:val="22"/>
              </w:rPr>
            </w:pPr>
            <w:r w:rsidRPr="004200B9">
              <w:rPr>
                <w:color w:val="000000"/>
                <w:sz w:val="22"/>
                <w:szCs w:val="22"/>
              </w:rPr>
              <w:t xml:space="preserve">Please respond to each question.  Question fields left blank will result in application being considered non-responsive.  Each question area should be expanded so sufficient detail </w:t>
            </w:r>
            <w:r w:rsidR="00B2300B">
              <w:rPr>
                <w:color w:val="000000"/>
                <w:sz w:val="22"/>
                <w:szCs w:val="22"/>
              </w:rPr>
              <w:t>can be provided.</w:t>
            </w:r>
            <w:r w:rsidRPr="004200B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DFB9E20" w14:textId="77777777" w:rsidR="006B5AD9" w:rsidRPr="004200B9" w:rsidRDefault="006B5AD9" w:rsidP="006B5AD9">
      <w:pPr>
        <w:tabs>
          <w:tab w:val="left" w:pos="2160"/>
          <w:tab w:val="left" w:pos="3600"/>
        </w:tabs>
        <w:rPr>
          <w:color w:val="000000"/>
          <w:sz w:val="22"/>
          <w:szCs w:val="22"/>
        </w:rPr>
      </w:pPr>
    </w:p>
    <w:p w14:paraId="70DF9E56" w14:textId="77777777" w:rsidR="001B502B" w:rsidRPr="004200B9" w:rsidRDefault="001B502B" w:rsidP="00111E75">
      <w:pPr>
        <w:rPr>
          <w:color w:val="000000"/>
          <w:sz w:val="22"/>
          <w:szCs w:val="22"/>
        </w:rPr>
      </w:pPr>
    </w:p>
    <w:p w14:paraId="0B701A80" w14:textId="77777777" w:rsidR="00FA1B5A" w:rsidRPr="004200B9" w:rsidRDefault="006C5728" w:rsidP="00FA1B5A">
      <w:pPr>
        <w:numPr>
          <w:ilvl w:val="0"/>
          <w:numId w:val="3"/>
        </w:numPr>
        <w:ind w:hanging="72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 xml:space="preserve">What do you plan to use the funds for? </w:t>
      </w:r>
      <w:r w:rsidR="00FA1B5A" w:rsidRPr="004200B9">
        <w:rPr>
          <w:b/>
          <w:color w:val="000000"/>
          <w:sz w:val="22"/>
          <w:szCs w:val="22"/>
        </w:rPr>
        <w:t xml:space="preserve">Please check </w:t>
      </w:r>
      <w:r w:rsidR="00E76CE4">
        <w:rPr>
          <w:b/>
          <w:color w:val="000000"/>
          <w:sz w:val="22"/>
          <w:szCs w:val="22"/>
        </w:rPr>
        <w:t>one (1) or more areas this award</w:t>
      </w:r>
      <w:r w:rsidR="00FA1B5A" w:rsidRPr="004200B9">
        <w:rPr>
          <w:b/>
          <w:color w:val="000000"/>
          <w:sz w:val="22"/>
          <w:szCs w:val="22"/>
        </w:rPr>
        <w:t xml:space="preserve"> program/project will address:</w:t>
      </w:r>
    </w:p>
    <w:p w14:paraId="44E871BC" w14:textId="77777777" w:rsidR="00283756" w:rsidRPr="004200B9" w:rsidRDefault="00283756" w:rsidP="00283756">
      <w:pPr>
        <w:rPr>
          <w:b/>
          <w:color w:val="000000"/>
          <w:sz w:val="22"/>
          <w:szCs w:val="22"/>
        </w:rPr>
      </w:pPr>
    </w:p>
    <w:p w14:paraId="37E0596D" w14:textId="77777777" w:rsidR="001E07A0" w:rsidRPr="00A3669F" w:rsidRDefault="0016316B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24380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EMT Continuing Education</w:t>
      </w:r>
    </w:p>
    <w:p w14:paraId="4B1AC05A" w14:textId="77777777" w:rsidR="001E07A0" w:rsidRPr="00A3669F" w:rsidRDefault="0016316B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00710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EMS Safety Training</w:t>
      </w:r>
    </w:p>
    <w:p w14:paraId="45222372" w14:textId="77777777" w:rsidR="001E07A0" w:rsidRPr="00A3669F" w:rsidRDefault="0016316B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01738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Advanced Training Courses</w:t>
      </w:r>
    </w:p>
    <w:p w14:paraId="4E68CF5C" w14:textId="77777777" w:rsidR="001E07A0" w:rsidRPr="00A3669F" w:rsidRDefault="0016316B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65781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Training Manikins</w:t>
      </w:r>
    </w:p>
    <w:p w14:paraId="13AAC2E5" w14:textId="77777777" w:rsidR="001E07A0" w:rsidRPr="00A3669F" w:rsidRDefault="0016316B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15402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American Heart Association Trainings</w:t>
      </w:r>
    </w:p>
    <w:p w14:paraId="6A6FEE02" w14:textId="77777777" w:rsidR="001E07A0" w:rsidRPr="00A3669F" w:rsidRDefault="0016316B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67271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Physician Programs on Cardiac Care</w:t>
      </w:r>
    </w:p>
    <w:p w14:paraId="315258AB" w14:textId="77777777" w:rsidR="001E07A0" w:rsidRPr="00A3669F" w:rsidRDefault="0016316B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34848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EMS Community Awareness</w:t>
      </w:r>
    </w:p>
    <w:p w14:paraId="28EF15CE" w14:textId="77777777" w:rsidR="001E07A0" w:rsidRPr="00A3669F" w:rsidRDefault="0016316B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73808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1</w:t>
      </w:r>
      <w:r w:rsidR="001E07A0" w:rsidRPr="00A3669F">
        <w:rPr>
          <w:color w:val="000000"/>
          <w:sz w:val="22"/>
          <w:szCs w:val="22"/>
          <w:vertAlign w:val="superscript"/>
        </w:rPr>
        <w:t>st</w:t>
      </w:r>
      <w:r w:rsidR="001E07A0" w:rsidRPr="00A3669F">
        <w:rPr>
          <w:color w:val="000000"/>
          <w:sz w:val="22"/>
          <w:szCs w:val="22"/>
        </w:rPr>
        <w:t xml:space="preserve"> Responder Training</w:t>
      </w:r>
    </w:p>
    <w:p w14:paraId="40953D57" w14:textId="77777777" w:rsidR="001E07A0" w:rsidRPr="00A3669F" w:rsidRDefault="0016316B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86027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Needs Assessment Survey</w:t>
      </w:r>
    </w:p>
    <w:p w14:paraId="71144B48" w14:textId="77777777" w:rsidR="001E07A0" w:rsidRPr="00A3669F" w:rsidRDefault="0016316B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207526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t xml:space="preserve"> </w:t>
      </w:r>
      <w:r w:rsidR="001E07A0" w:rsidRPr="00A3669F">
        <w:rPr>
          <w:color w:val="000000"/>
          <w:sz w:val="22"/>
          <w:szCs w:val="22"/>
        </w:rPr>
        <w:t>Education Programs from STEMI Centers</w:t>
      </w:r>
    </w:p>
    <w:p w14:paraId="5F2D0CDA" w14:textId="77777777" w:rsidR="00283756" w:rsidRPr="00A3669F" w:rsidRDefault="0016316B" w:rsidP="00284222">
      <w:pPr>
        <w:ind w:left="720"/>
        <w:rPr>
          <w:b/>
          <w:color w:val="000000"/>
          <w:sz w:val="22"/>
          <w:szCs w:val="22"/>
          <w:u w:val="single"/>
        </w:rPr>
      </w:pPr>
      <w:sdt>
        <w:sdtPr>
          <w:rPr>
            <w:color w:val="000000"/>
            <w:sz w:val="22"/>
            <w:szCs w:val="22"/>
          </w:rPr>
          <w:id w:val="-13606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283756" w:rsidRPr="00A3669F">
        <w:rPr>
          <w:color w:val="000000"/>
          <w:sz w:val="22"/>
          <w:szCs w:val="22"/>
        </w:rPr>
        <w:t>Other</w:t>
      </w:r>
      <w:r w:rsidR="007E5E40" w:rsidRPr="00A3669F">
        <w:rPr>
          <w:color w:val="000000"/>
          <w:sz w:val="22"/>
          <w:szCs w:val="22"/>
        </w:rPr>
        <w:t>______________________</w:t>
      </w:r>
    </w:p>
    <w:p w14:paraId="144A5D23" w14:textId="77777777" w:rsidR="00283756" w:rsidRPr="004200B9" w:rsidRDefault="00283756" w:rsidP="00283756">
      <w:pPr>
        <w:ind w:left="720"/>
        <w:rPr>
          <w:b/>
          <w:color w:val="000000"/>
          <w:sz w:val="22"/>
          <w:szCs w:val="22"/>
        </w:rPr>
      </w:pPr>
    </w:p>
    <w:p w14:paraId="221F3E28" w14:textId="77777777"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2.</w:t>
      </w:r>
      <w:r w:rsidRPr="004200B9">
        <w:rPr>
          <w:b/>
          <w:color w:val="000000"/>
          <w:sz w:val="22"/>
          <w:szCs w:val="22"/>
        </w:rPr>
        <w:tab/>
        <w:t>Describe the proposed program/project and the impact this project will have to strengthen existing services, improve operations, or add new services to the facility.</w:t>
      </w:r>
      <w:r w:rsidRPr="004200B9">
        <w:rPr>
          <w:color w:val="000000"/>
          <w:sz w:val="22"/>
          <w:szCs w:val="22"/>
        </w:rPr>
        <w:t xml:space="preserve"> </w:t>
      </w:r>
      <w:r w:rsidRPr="004200B9">
        <w:rPr>
          <w:b/>
          <w:color w:val="000000"/>
          <w:sz w:val="22"/>
          <w:szCs w:val="22"/>
        </w:rPr>
        <w:t>Describe your local EMS community.</w:t>
      </w:r>
    </w:p>
    <w:p w14:paraId="738610EB" w14:textId="77777777"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37805D2" w14:textId="77777777"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463F29E8" w14:textId="77777777"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384CD31C" w14:textId="77777777"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3.</w:t>
      </w:r>
      <w:r w:rsidRPr="004200B9">
        <w:rPr>
          <w:b/>
          <w:color w:val="000000"/>
          <w:sz w:val="22"/>
          <w:szCs w:val="22"/>
        </w:rPr>
        <w:tab/>
        <w:t xml:space="preserve">Describe your hospital’s current efforts in the identified program/project and how successful it has been. </w:t>
      </w:r>
    </w:p>
    <w:p w14:paraId="3B7B4B86" w14:textId="77777777"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3A0FF5F2" w14:textId="77777777"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5630AD66" w14:textId="77777777"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4200B9">
        <w:rPr>
          <w:color w:val="000000"/>
          <w:sz w:val="22"/>
          <w:szCs w:val="22"/>
        </w:rPr>
        <w:tab/>
      </w:r>
    </w:p>
    <w:p w14:paraId="561A80BA" w14:textId="77777777"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4.</w:t>
      </w:r>
      <w:r w:rsidRPr="004200B9">
        <w:rPr>
          <w:color w:val="000000"/>
          <w:sz w:val="22"/>
          <w:szCs w:val="22"/>
        </w:rPr>
        <w:tab/>
      </w:r>
      <w:r w:rsidRPr="004200B9">
        <w:rPr>
          <w:b/>
          <w:color w:val="000000"/>
          <w:sz w:val="22"/>
          <w:szCs w:val="22"/>
        </w:rPr>
        <w:t xml:space="preserve">Define the problem or issue you would like to address and how it relates </w:t>
      </w:r>
      <w:r w:rsidR="0091135B">
        <w:rPr>
          <w:b/>
          <w:color w:val="000000"/>
          <w:sz w:val="22"/>
          <w:szCs w:val="22"/>
        </w:rPr>
        <w:t>to the overall goal of the award</w:t>
      </w:r>
      <w:r w:rsidRPr="004200B9">
        <w:rPr>
          <w:b/>
          <w:color w:val="000000"/>
          <w:sz w:val="22"/>
          <w:szCs w:val="22"/>
        </w:rPr>
        <w:t>.</w:t>
      </w:r>
      <w:r w:rsidR="00665DC1" w:rsidRPr="004200B9">
        <w:rPr>
          <w:b/>
          <w:color w:val="000000"/>
          <w:sz w:val="22"/>
          <w:szCs w:val="22"/>
        </w:rPr>
        <w:t xml:space="preserve"> </w:t>
      </w:r>
      <w:r w:rsidRPr="004200B9">
        <w:rPr>
          <w:b/>
          <w:color w:val="000000"/>
          <w:sz w:val="22"/>
          <w:szCs w:val="22"/>
        </w:rPr>
        <w:t xml:space="preserve">What is not being accomplished and why is it not being accomplished? </w:t>
      </w:r>
    </w:p>
    <w:p w14:paraId="61829076" w14:textId="77777777" w:rsidR="00332172" w:rsidRPr="004200B9" w:rsidRDefault="00332172" w:rsidP="00283756">
      <w:pPr>
        <w:ind w:left="720"/>
        <w:rPr>
          <w:b/>
          <w:color w:val="000000"/>
          <w:sz w:val="22"/>
          <w:szCs w:val="22"/>
        </w:rPr>
      </w:pPr>
    </w:p>
    <w:p w14:paraId="29D6B04F" w14:textId="77777777" w:rsidR="00D87360" w:rsidRPr="004200B9" w:rsidRDefault="00332172" w:rsidP="0093013D">
      <w:pPr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 xml:space="preserve"> </w:t>
      </w:r>
      <w:r w:rsidR="00D87360" w:rsidRPr="004200B9">
        <w:rPr>
          <w:b/>
          <w:color w:val="000000"/>
          <w:sz w:val="22"/>
          <w:szCs w:val="22"/>
        </w:rPr>
        <w:br/>
      </w:r>
    </w:p>
    <w:p w14:paraId="7368688B" w14:textId="77777777" w:rsidR="005A06A2" w:rsidRPr="004200B9" w:rsidRDefault="00332172" w:rsidP="00824CA7">
      <w:pPr>
        <w:ind w:left="720" w:hanging="72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5</w:t>
      </w:r>
      <w:r w:rsidR="00824CA7" w:rsidRPr="004200B9">
        <w:rPr>
          <w:b/>
          <w:color w:val="000000"/>
          <w:sz w:val="22"/>
          <w:szCs w:val="22"/>
        </w:rPr>
        <w:t>.</w:t>
      </w:r>
      <w:r w:rsidR="00824CA7" w:rsidRPr="004200B9">
        <w:rPr>
          <w:b/>
          <w:color w:val="000000"/>
          <w:sz w:val="22"/>
          <w:szCs w:val="22"/>
        </w:rPr>
        <w:tab/>
      </w:r>
      <w:r w:rsidR="00D87360" w:rsidRPr="004200B9">
        <w:rPr>
          <w:b/>
          <w:color w:val="000000"/>
          <w:sz w:val="22"/>
          <w:szCs w:val="22"/>
        </w:rPr>
        <w:t>Identify the desired outcomes you would like to achieve</w:t>
      </w:r>
      <w:r w:rsidR="00766429" w:rsidRPr="004200B9">
        <w:rPr>
          <w:b/>
          <w:color w:val="000000"/>
          <w:sz w:val="22"/>
          <w:szCs w:val="22"/>
        </w:rPr>
        <w:t xml:space="preserve"> (example</w:t>
      </w:r>
      <w:r w:rsidR="009478C6" w:rsidRPr="004200B9">
        <w:rPr>
          <w:b/>
          <w:color w:val="000000"/>
          <w:sz w:val="22"/>
          <w:szCs w:val="22"/>
        </w:rPr>
        <w:t>: train certain number of participants).</w:t>
      </w:r>
    </w:p>
    <w:p w14:paraId="2BA226A1" w14:textId="77777777" w:rsidR="005A06A2" w:rsidRPr="004200B9" w:rsidRDefault="005A06A2" w:rsidP="005A06A2">
      <w:pPr>
        <w:rPr>
          <w:b/>
          <w:color w:val="000000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5507C1" w:rsidRPr="004200B9" w14:paraId="16338115" w14:textId="77777777" w:rsidTr="005507C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CC6A" w14:textId="77777777" w:rsidR="005507C1" w:rsidRPr="004200B9" w:rsidRDefault="005507C1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Short term outcomes (less than 6 months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0B56" w14:textId="77777777" w:rsidR="005507C1" w:rsidRPr="004200B9" w:rsidRDefault="005507C1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Long term outcomes (6 months or greater)</w:t>
            </w:r>
          </w:p>
        </w:tc>
      </w:tr>
      <w:tr w:rsidR="009329F7" w:rsidRPr="004200B9" w14:paraId="175E3939" w14:textId="77777777" w:rsidTr="00137B7A">
        <w:tc>
          <w:tcPr>
            <w:tcW w:w="4320" w:type="dxa"/>
            <w:shd w:val="clear" w:color="auto" w:fill="auto"/>
          </w:tcPr>
          <w:p w14:paraId="0135CBF0" w14:textId="77777777"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21FA6016" w14:textId="77777777"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1.</w:t>
            </w:r>
          </w:p>
        </w:tc>
      </w:tr>
      <w:tr w:rsidR="009329F7" w:rsidRPr="004200B9" w14:paraId="2094B236" w14:textId="77777777" w:rsidTr="00137B7A">
        <w:tc>
          <w:tcPr>
            <w:tcW w:w="4320" w:type="dxa"/>
            <w:shd w:val="clear" w:color="auto" w:fill="auto"/>
          </w:tcPr>
          <w:p w14:paraId="47886996" w14:textId="77777777"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41BD3FC6" w14:textId="77777777"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2.</w:t>
            </w:r>
          </w:p>
        </w:tc>
      </w:tr>
      <w:tr w:rsidR="009329F7" w:rsidRPr="004200B9" w14:paraId="4FB56FF3" w14:textId="77777777" w:rsidTr="00137B7A">
        <w:tc>
          <w:tcPr>
            <w:tcW w:w="4320" w:type="dxa"/>
            <w:shd w:val="clear" w:color="auto" w:fill="auto"/>
          </w:tcPr>
          <w:p w14:paraId="1F75A9DD" w14:textId="77777777"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41B07F09" w14:textId="77777777"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3.</w:t>
            </w:r>
          </w:p>
        </w:tc>
      </w:tr>
    </w:tbl>
    <w:p w14:paraId="17AD93B2" w14:textId="77777777" w:rsidR="00223A81" w:rsidRDefault="00223A81" w:rsidP="0055644A">
      <w:pPr>
        <w:ind w:left="720"/>
        <w:rPr>
          <w:b/>
          <w:color w:val="000000"/>
          <w:sz w:val="22"/>
          <w:szCs w:val="22"/>
        </w:rPr>
      </w:pPr>
    </w:p>
    <w:p w14:paraId="1DEE3F5E" w14:textId="77777777" w:rsidR="0055644A" w:rsidRPr="004200B9" w:rsidRDefault="00D87360" w:rsidP="0055644A">
      <w:pPr>
        <w:ind w:left="720"/>
        <w:rPr>
          <w:b/>
          <w:bCs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br/>
      </w:r>
      <w:r w:rsidR="0055644A" w:rsidRPr="004200B9">
        <w:rPr>
          <w:b/>
          <w:bCs/>
          <w:color w:val="000000"/>
          <w:sz w:val="22"/>
          <w:szCs w:val="22"/>
        </w:rPr>
        <w:t xml:space="preserve">How </w:t>
      </w:r>
      <w:r w:rsidR="00E0028D" w:rsidRPr="004200B9">
        <w:rPr>
          <w:b/>
          <w:bCs/>
          <w:color w:val="000000"/>
          <w:sz w:val="22"/>
          <w:szCs w:val="22"/>
        </w:rPr>
        <w:t>will these outcomes be achieved and how will they affect your EMS community?</w:t>
      </w:r>
    </w:p>
    <w:p w14:paraId="66204FF1" w14:textId="77777777" w:rsidR="007E5E40" w:rsidRPr="004200B9" w:rsidRDefault="007E5E40" w:rsidP="0055644A">
      <w:pPr>
        <w:ind w:left="720"/>
        <w:rPr>
          <w:b/>
          <w:bCs/>
          <w:color w:val="000000"/>
          <w:sz w:val="22"/>
          <w:szCs w:val="22"/>
        </w:rPr>
      </w:pPr>
    </w:p>
    <w:p w14:paraId="2DBF0D7D" w14:textId="77777777" w:rsidR="0055644A" w:rsidRPr="004200B9" w:rsidRDefault="0055644A" w:rsidP="005A06A2">
      <w:pPr>
        <w:ind w:left="720"/>
        <w:rPr>
          <w:b/>
          <w:color w:val="000000"/>
          <w:sz w:val="22"/>
          <w:szCs w:val="22"/>
        </w:rPr>
      </w:pPr>
    </w:p>
    <w:p w14:paraId="6B62F1B3" w14:textId="77777777" w:rsidR="00E0028D" w:rsidRPr="004200B9" w:rsidRDefault="00E0028D" w:rsidP="005A06A2">
      <w:pPr>
        <w:ind w:left="720"/>
        <w:rPr>
          <w:b/>
          <w:color w:val="000000"/>
          <w:sz w:val="22"/>
          <w:szCs w:val="22"/>
        </w:rPr>
      </w:pPr>
    </w:p>
    <w:p w14:paraId="0FF6BB83" w14:textId="77777777" w:rsidR="005A06A2" w:rsidRPr="004200B9" w:rsidRDefault="00332172" w:rsidP="00824CA7">
      <w:pPr>
        <w:ind w:left="720" w:hanging="720"/>
        <w:rPr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lastRenderedPageBreak/>
        <w:t>6</w:t>
      </w:r>
      <w:r w:rsidR="00824CA7" w:rsidRPr="004200B9">
        <w:rPr>
          <w:b/>
          <w:color w:val="000000"/>
          <w:sz w:val="22"/>
          <w:szCs w:val="22"/>
        </w:rPr>
        <w:t>.</w:t>
      </w:r>
      <w:r w:rsidR="00824CA7" w:rsidRPr="004200B9">
        <w:rPr>
          <w:b/>
          <w:color w:val="000000"/>
          <w:sz w:val="22"/>
          <w:szCs w:val="22"/>
        </w:rPr>
        <w:tab/>
      </w:r>
      <w:r w:rsidR="00D87360" w:rsidRPr="004200B9">
        <w:rPr>
          <w:b/>
          <w:color w:val="000000"/>
          <w:sz w:val="22"/>
          <w:szCs w:val="22"/>
        </w:rPr>
        <w:t>Describe the planning process, education and implementation timetable for this program</w:t>
      </w:r>
      <w:r w:rsidR="00344DA5" w:rsidRPr="004200B9">
        <w:rPr>
          <w:b/>
          <w:color w:val="000000"/>
          <w:sz w:val="22"/>
          <w:szCs w:val="22"/>
        </w:rPr>
        <w:t>/</w:t>
      </w:r>
      <w:r w:rsidR="00D87360" w:rsidRPr="004200B9">
        <w:rPr>
          <w:b/>
          <w:color w:val="000000"/>
          <w:sz w:val="22"/>
          <w:szCs w:val="22"/>
        </w:rPr>
        <w:t xml:space="preserve">project.  </w:t>
      </w:r>
      <w:r w:rsidR="00D87360" w:rsidRPr="004F7A31">
        <w:rPr>
          <w:b/>
          <w:color w:val="000000"/>
          <w:sz w:val="22"/>
          <w:szCs w:val="22"/>
        </w:rPr>
        <w:t>(Who is involved and who i</w:t>
      </w:r>
      <w:r w:rsidR="006B5AD9" w:rsidRPr="004F7A31">
        <w:rPr>
          <w:b/>
          <w:color w:val="000000"/>
          <w:sz w:val="22"/>
          <w:szCs w:val="22"/>
        </w:rPr>
        <w:t>s responsible for the project?)</w:t>
      </w:r>
    </w:p>
    <w:p w14:paraId="7194DBDC" w14:textId="77777777" w:rsidR="00332172" w:rsidRPr="004200B9" w:rsidRDefault="00332172" w:rsidP="00824CA7">
      <w:pPr>
        <w:ind w:left="720" w:hanging="720"/>
        <w:rPr>
          <w:b/>
          <w:color w:val="000000"/>
          <w:sz w:val="22"/>
          <w:szCs w:val="22"/>
        </w:rPr>
      </w:pPr>
    </w:p>
    <w:p w14:paraId="769D0D3C" w14:textId="77777777" w:rsidR="00332172" w:rsidRPr="004200B9" w:rsidRDefault="00332172" w:rsidP="00824CA7">
      <w:pPr>
        <w:ind w:left="720" w:hanging="720"/>
        <w:rPr>
          <w:b/>
          <w:color w:val="000000"/>
          <w:sz w:val="22"/>
          <w:szCs w:val="22"/>
        </w:rPr>
      </w:pPr>
    </w:p>
    <w:p w14:paraId="54CD245A" w14:textId="77777777" w:rsidR="0093013D" w:rsidRPr="004200B9" w:rsidRDefault="0093013D" w:rsidP="005A06A2">
      <w:pPr>
        <w:rPr>
          <w:b/>
          <w:color w:val="000000"/>
          <w:sz w:val="22"/>
          <w:szCs w:val="22"/>
        </w:rPr>
      </w:pPr>
    </w:p>
    <w:p w14:paraId="70084B80" w14:textId="77777777" w:rsidR="00332172" w:rsidRPr="004200B9" w:rsidRDefault="00332172" w:rsidP="00332172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7.</w:t>
      </w:r>
      <w:r w:rsidRPr="004200B9">
        <w:rPr>
          <w:b/>
          <w:color w:val="000000"/>
          <w:sz w:val="22"/>
          <w:szCs w:val="22"/>
        </w:rPr>
        <w:tab/>
        <w:t>How will the program/project improve the overall operations of EMS, the hospital, and the community? Identify factors (external/environmental) that may impact your outcomes, including sustainability.</w:t>
      </w:r>
      <w:r w:rsidRPr="004200B9">
        <w:rPr>
          <w:b/>
          <w:color w:val="000000"/>
          <w:sz w:val="22"/>
          <w:szCs w:val="22"/>
        </w:rPr>
        <w:br/>
      </w:r>
    </w:p>
    <w:p w14:paraId="1231BE67" w14:textId="77777777" w:rsidR="00332172" w:rsidRPr="004200B9" w:rsidRDefault="00332172" w:rsidP="00332172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36FEB5B0" w14:textId="77777777" w:rsidR="00332172" w:rsidRPr="004200B9" w:rsidRDefault="00332172" w:rsidP="00332172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3B3EFEC3" w14:textId="77777777" w:rsidR="00332172" w:rsidRPr="004200B9" w:rsidRDefault="00665DC1" w:rsidP="00332172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  <w:r w:rsidRPr="004200B9">
        <w:rPr>
          <w:b/>
          <w:color w:val="000000"/>
          <w:sz w:val="22"/>
          <w:szCs w:val="22"/>
        </w:rPr>
        <w:t>8.</w:t>
      </w:r>
      <w:r w:rsidR="00332172" w:rsidRPr="004200B9">
        <w:rPr>
          <w:color w:val="000000"/>
          <w:sz w:val="22"/>
          <w:szCs w:val="22"/>
        </w:rPr>
        <w:tab/>
      </w:r>
      <w:r w:rsidR="00332172" w:rsidRPr="004200B9">
        <w:rPr>
          <w:b/>
          <w:color w:val="000000"/>
          <w:sz w:val="22"/>
          <w:szCs w:val="22"/>
        </w:rPr>
        <w:t>Describe the level of local commitment and the extent to which the project will contribute to your community.</w:t>
      </w:r>
    </w:p>
    <w:p w14:paraId="30D7AA69" w14:textId="77777777" w:rsidR="001E07A0" w:rsidRPr="004200B9" w:rsidRDefault="001E07A0" w:rsidP="005A06A2">
      <w:pPr>
        <w:rPr>
          <w:b/>
          <w:color w:val="000000"/>
          <w:sz w:val="22"/>
          <w:szCs w:val="22"/>
        </w:rPr>
      </w:pPr>
    </w:p>
    <w:p w14:paraId="7196D064" w14:textId="77777777" w:rsidR="00D87360" w:rsidRPr="004200B9" w:rsidRDefault="00D87360" w:rsidP="0093013D">
      <w:pPr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br/>
      </w:r>
    </w:p>
    <w:p w14:paraId="509E7221" w14:textId="77777777" w:rsidR="005A06A2" w:rsidRPr="004200B9" w:rsidRDefault="00665DC1" w:rsidP="00824CA7">
      <w:pPr>
        <w:ind w:left="720" w:hanging="72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9</w:t>
      </w:r>
      <w:r w:rsidR="00824CA7" w:rsidRPr="004200B9">
        <w:rPr>
          <w:b/>
          <w:color w:val="000000"/>
          <w:sz w:val="22"/>
          <w:szCs w:val="22"/>
        </w:rPr>
        <w:t>.</w:t>
      </w:r>
      <w:r w:rsidR="00824CA7" w:rsidRPr="004200B9">
        <w:rPr>
          <w:b/>
          <w:color w:val="000000"/>
          <w:sz w:val="22"/>
          <w:szCs w:val="22"/>
        </w:rPr>
        <w:tab/>
      </w:r>
      <w:r w:rsidR="00D87360" w:rsidRPr="004200B9">
        <w:rPr>
          <w:b/>
          <w:color w:val="000000"/>
          <w:sz w:val="22"/>
          <w:szCs w:val="22"/>
        </w:rPr>
        <w:t>Describe how you will measure/evaluate the value and effectiveness of the program</w:t>
      </w:r>
      <w:r w:rsidR="00344DA5" w:rsidRPr="004200B9">
        <w:rPr>
          <w:b/>
          <w:color w:val="000000"/>
          <w:sz w:val="22"/>
          <w:szCs w:val="22"/>
        </w:rPr>
        <w:t>/</w:t>
      </w:r>
      <w:r w:rsidR="00D87360" w:rsidRPr="004200B9">
        <w:rPr>
          <w:b/>
          <w:color w:val="000000"/>
          <w:sz w:val="22"/>
          <w:szCs w:val="22"/>
        </w:rPr>
        <w:t>project</w:t>
      </w:r>
      <w:r w:rsidR="00766429" w:rsidRPr="004200B9">
        <w:rPr>
          <w:b/>
          <w:color w:val="000000"/>
          <w:sz w:val="22"/>
          <w:szCs w:val="22"/>
        </w:rPr>
        <w:t xml:space="preserve"> (examples: pre-test and post-test, </w:t>
      </w:r>
      <w:r w:rsidR="00E0028D" w:rsidRPr="004200B9">
        <w:rPr>
          <w:b/>
          <w:color w:val="000000"/>
          <w:sz w:val="22"/>
          <w:szCs w:val="22"/>
        </w:rPr>
        <w:t xml:space="preserve">participant </w:t>
      </w:r>
      <w:r w:rsidR="00766429" w:rsidRPr="004200B9">
        <w:rPr>
          <w:b/>
          <w:color w:val="000000"/>
          <w:sz w:val="22"/>
          <w:szCs w:val="22"/>
        </w:rPr>
        <w:t>listings for educational programs)</w:t>
      </w:r>
      <w:r w:rsidR="00D87360" w:rsidRPr="004200B9">
        <w:rPr>
          <w:b/>
          <w:color w:val="000000"/>
          <w:sz w:val="22"/>
          <w:szCs w:val="22"/>
        </w:rPr>
        <w:t xml:space="preserve">.  </w:t>
      </w:r>
    </w:p>
    <w:p w14:paraId="34FF1C98" w14:textId="77777777" w:rsidR="005A06A2" w:rsidRPr="004200B9" w:rsidRDefault="005A06A2" w:rsidP="005A06A2">
      <w:pPr>
        <w:rPr>
          <w:b/>
          <w:color w:val="000000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6964"/>
      </w:tblGrid>
      <w:tr w:rsidR="009329F7" w:rsidRPr="004200B9" w14:paraId="566387A2" w14:textId="77777777" w:rsidTr="00137B7A">
        <w:tc>
          <w:tcPr>
            <w:tcW w:w="1566" w:type="dxa"/>
            <w:shd w:val="clear" w:color="auto" w:fill="auto"/>
          </w:tcPr>
          <w:p w14:paraId="0379FFEB" w14:textId="77777777"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Measure 1</w:t>
            </w:r>
          </w:p>
        </w:tc>
        <w:tc>
          <w:tcPr>
            <w:tcW w:w="7074" w:type="dxa"/>
            <w:shd w:val="clear" w:color="auto" w:fill="auto"/>
          </w:tcPr>
          <w:p w14:paraId="6D072C0D" w14:textId="77777777"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329F7" w:rsidRPr="004200B9" w14:paraId="6F68C8FE" w14:textId="77777777" w:rsidTr="00137B7A">
        <w:tc>
          <w:tcPr>
            <w:tcW w:w="1566" w:type="dxa"/>
            <w:shd w:val="clear" w:color="auto" w:fill="auto"/>
          </w:tcPr>
          <w:p w14:paraId="062C76F8" w14:textId="77777777"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Measure 2</w:t>
            </w:r>
          </w:p>
        </w:tc>
        <w:tc>
          <w:tcPr>
            <w:tcW w:w="7074" w:type="dxa"/>
            <w:shd w:val="clear" w:color="auto" w:fill="auto"/>
          </w:tcPr>
          <w:p w14:paraId="48A21919" w14:textId="77777777"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329F7" w:rsidRPr="004200B9" w14:paraId="0A490F18" w14:textId="77777777" w:rsidTr="00137B7A">
        <w:tc>
          <w:tcPr>
            <w:tcW w:w="1566" w:type="dxa"/>
            <w:shd w:val="clear" w:color="auto" w:fill="auto"/>
          </w:tcPr>
          <w:p w14:paraId="51114071" w14:textId="77777777"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Measure 3</w:t>
            </w:r>
          </w:p>
        </w:tc>
        <w:tc>
          <w:tcPr>
            <w:tcW w:w="7074" w:type="dxa"/>
            <w:shd w:val="clear" w:color="auto" w:fill="auto"/>
          </w:tcPr>
          <w:p w14:paraId="6BD18F9B" w14:textId="77777777"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329F7" w:rsidRPr="004200B9" w14:paraId="781B60C2" w14:textId="77777777" w:rsidTr="00137B7A">
        <w:tc>
          <w:tcPr>
            <w:tcW w:w="1566" w:type="dxa"/>
            <w:shd w:val="clear" w:color="auto" w:fill="auto"/>
          </w:tcPr>
          <w:p w14:paraId="4C0EFADD" w14:textId="77777777"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Measure 4</w:t>
            </w:r>
          </w:p>
        </w:tc>
        <w:tc>
          <w:tcPr>
            <w:tcW w:w="7074" w:type="dxa"/>
            <w:shd w:val="clear" w:color="auto" w:fill="auto"/>
          </w:tcPr>
          <w:p w14:paraId="238601FE" w14:textId="77777777"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0F3CABC7" w14:textId="77777777" w:rsidR="005A06A2" w:rsidRPr="004200B9" w:rsidRDefault="005A06A2" w:rsidP="005A06A2">
      <w:pPr>
        <w:rPr>
          <w:b/>
          <w:color w:val="000000"/>
          <w:sz w:val="22"/>
          <w:szCs w:val="22"/>
        </w:rPr>
      </w:pPr>
    </w:p>
    <w:p w14:paraId="31463664" w14:textId="77777777" w:rsidR="00D87360" w:rsidRPr="004200B9" w:rsidRDefault="00D87360" w:rsidP="00EB6C54">
      <w:pPr>
        <w:ind w:left="72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What indicators will be used to evaluate the program</w:t>
      </w:r>
      <w:r w:rsidR="00CE64F2" w:rsidRPr="004200B9">
        <w:rPr>
          <w:b/>
          <w:color w:val="000000"/>
          <w:sz w:val="22"/>
          <w:szCs w:val="22"/>
        </w:rPr>
        <w:t>/project</w:t>
      </w:r>
      <w:r w:rsidRPr="004200B9">
        <w:rPr>
          <w:b/>
          <w:color w:val="000000"/>
          <w:sz w:val="22"/>
          <w:szCs w:val="22"/>
        </w:rPr>
        <w:t xml:space="preserve"> and what milestones have you identified as being important?</w:t>
      </w:r>
    </w:p>
    <w:p w14:paraId="5B08B5D1" w14:textId="77777777" w:rsidR="0093013D" w:rsidRPr="004200B9" w:rsidRDefault="0093013D" w:rsidP="00EB6C54">
      <w:pPr>
        <w:ind w:left="720"/>
        <w:rPr>
          <w:b/>
          <w:color w:val="000000"/>
          <w:sz w:val="22"/>
          <w:szCs w:val="22"/>
        </w:rPr>
      </w:pPr>
    </w:p>
    <w:p w14:paraId="16DEB4AB" w14:textId="77777777" w:rsidR="0093013D" w:rsidRPr="004200B9" w:rsidRDefault="0093013D" w:rsidP="00EB6C54">
      <w:pPr>
        <w:ind w:left="720"/>
        <w:rPr>
          <w:b/>
          <w:color w:val="000000"/>
          <w:sz w:val="22"/>
          <w:szCs w:val="22"/>
        </w:rPr>
      </w:pPr>
    </w:p>
    <w:p w14:paraId="0AD9C6F4" w14:textId="77777777" w:rsidR="00D87360" w:rsidRPr="004200B9" w:rsidRDefault="00D87360" w:rsidP="00D87360">
      <w:pPr>
        <w:ind w:left="720"/>
        <w:rPr>
          <w:b/>
          <w:color w:val="000000"/>
          <w:sz w:val="22"/>
          <w:szCs w:val="22"/>
        </w:rPr>
      </w:pPr>
    </w:p>
    <w:p w14:paraId="4B1F511A" w14:textId="77777777"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14:paraId="65F9C3DC" w14:textId="77777777"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14:paraId="5023141B" w14:textId="77777777"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14:paraId="1F3B1409" w14:textId="77777777"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14:paraId="562C75D1" w14:textId="77777777"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14:paraId="664355AD" w14:textId="77777777"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14:paraId="1A965116" w14:textId="77777777"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14:paraId="7DF4E37C" w14:textId="77777777"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14:paraId="44FB30F8" w14:textId="77777777"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14:paraId="1DA6542E" w14:textId="77777777"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14:paraId="3041E394" w14:textId="77777777"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14:paraId="722B00AE" w14:textId="77777777"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14:paraId="42C6D796" w14:textId="77777777"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14:paraId="6E1831B3" w14:textId="77777777"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14:paraId="54E11D2A" w14:textId="77777777"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14:paraId="31126E5D" w14:textId="77777777" w:rsidR="00622B41" w:rsidRDefault="00622B41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2DE403A5" w14:textId="77777777" w:rsidR="00332172" w:rsidRPr="004200B9" w:rsidRDefault="00332172" w:rsidP="00332172">
      <w:pPr>
        <w:ind w:left="720"/>
        <w:rPr>
          <w:b/>
          <w:color w:val="000000"/>
          <w:sz w:val="22"/>
          <w:szCs w:val="22"/>
        </w:rPr>
      </w:pPr>
    </w:p>
    <w:p w14:paraId="62431CDC" w14:textId="77777777" w:rsidR="00A3669F" w:rsidRPr="00E673BC" w:rsidRDefault="00A3669F" w:rsidP="00622B41">
      <w:pPr>
        <w:rPr>
          <w:b/>
          <w:color w:val="000000"/>
          <w:sz w:val="22"/>
          <w:szCs w:val="22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2791"/>
        <w:gridCol w:w="1842"/>
        <w:gridCol w:w="2394"/>
        <w:gridCol w:w="1753"/>
      </w:tblGrid>
      <w:tr w:rsidR="00A3669F" w:rsidRPr="00E673BC" w14:paraId="316C04D4" w14:textId="77777777" w:rsidTr="1355B508">
        <w:trPr>
          <w:trHeight w:val="402"/>
          <w:jc w:val="center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5DE30C7" w14:textId="15057CEF" w:rsidR="00A3669F" w:rsidRPr="00A16D58" w:rsidRDefault="007B3C0C" w:rsidP="00A902E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1355B508"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  <w:r w:rsidR="2F372346" w:rsidRPr="1355B508">
              <w:rPr>
                <w:b/>
                <w:bCs/>
                <w:color w:val="FFFFFF" w:themeColor="background1"/>
                <w:sz w:val="28"/>
                <w:szCs w:val="28"/>
              </w:rPr>
              <w:t>20-2021</w:t>
            </w:r>
            <w:r w:rsidR="004F7A31" w:rsidRPr="1355B508">
              <w:rPr>
                <w:b/>
                <w:bCs/>
                <w:color w:val="FFFFFF" w:themeColor="background1"/>
                <w:sz w:val="28"/>
                <w:szCs w:val="28"/>
              </w:rPr>
              <w:t xml:space="preserve"> Proposed Award</w:t>
            </w:r>
            <w:r w:rsidR="00A3669F" w:rsidRPr="1355B508">
              <w:rPr>
                <w:b/>
                <w:bCs/>
                <w:color w:val="FFFFFF" w:themeColor="background1"/>
                <w:sz w:val="28"/>
                <w:szCs w:val="28"/>
              </w:rPr>
              <w:t xml:space="preserve"> Budget</w:t>
            </w:r>
            <w:r w:rsidR="00C15BE6">
              <w:rPr>
                <w:b/>
                <w:bCs/>
                <w:color w:val="FFFFFF" w:themeColor="background1"/>
                <w:sz w:val="28"/>
                <w:szCs w:val="28"/>
              </w:rPr>
              <w:t>-</w:t>
            </w:r>
            <w:bookmarkStart w:id="0" w:name="_GoBack"/>
            <w:bookmarkEnd w:id="0"/>
            <w:r w:rsidR="00C15BE6">
              <w:rPr>
                <w:b/>
                <w:bCs/>
                <w:color w:val="FFFFFF" w:themeColor="background1"/>
                <w:sz w:val="28"/>
                <w:szCs w:val="28"/>
              </w:rPr>
              <w:t>$3,000</w:t>
            </w:r>
          </w:p>
        </w:tc>
      </w:tr>
      <w:tr w:rsidR="00A3669F" w:rsidRPr="00E673BC" w14:paraId="542AEE1C" w14:textId="77777777" w:rsidTr="1355B508">
        <w:trPr>
          <w:trHeight w:val="315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5A74F1" w14:textId="77777777"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D0140F" w14:textId="77777777" w:rsidR="00A3669F" w:rsidRPr="00E673BC" w:rsidRDefault="0091135B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ward</w:t>
            </w:r>
            <w:r w:rsidR="00A3669F" w:rsidRPr="00E673BC">
              <w:rPr>
                <w:b/>
                <w:bCs/>
                <w:color w:val="000000"/>
                <w:sz w:val="22"/>
                <w:szCs w:val="22"/>
              </w:rPr>
              <w:t xml:space="preserve"> Fund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95334A" w14:textId="77777777"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Matching Fund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D3072E" w14:textId="77777777"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 Funds</w:t>
            </w:r>
          </w:p>
        </w:tc>
      </w:tr>
      <w:tr w:rsidR="00A3669F" w:rsidRPr="00E673BC" w14:paraId="7459537A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8156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nsultant’s F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398E2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7F21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3A62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</w:p>
        </w:tc>
      </w:tr>
      <w:tr w:rsidR="00A3669F" w:rsidRPr="00E673BC" w14:paraId="46182846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F476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Contracted Service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EAA2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A9CD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84BE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14:paraId="34CFAC00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23C59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mmunications/Marke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38FC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318D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2BE8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14:paraId="7BEC10D6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8BBD5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ducation/Train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0637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4170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84D5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14:paraId="78C0CB88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163F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quipment/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56C0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C1FA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996B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14:paraId="0963F5A4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24DD5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Hardware/Softw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86A4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B114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F348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14:paraId="7CACBE9A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E0C09" w14:textId="77777777"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B29A5" w14:textId="77777777"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4F8A0" w14:textId="77777777"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F60B5" w14:textId="77777777"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384BA73E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0BEEEB14" w14:textId="77777777" w:rsidR="00A3669F" w:rsidRPr="00E673BC" w:rsidRDefault="00A3669F" w:rsidP="00A3669F">
      <w:pPr>
        <w:ind w:left="27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  <w:u w:val="single"/>
        </w:rPr>
        <w:t>Budget Narrative</w:t>
      </w:r>
      <w:r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color w:val="000000"/>
          <w:sz w:val="22"/>
          <w:szCs w:val="22"/>
        </w:rPr>
        <w:t>Provide detail of the amounts listed in budget section above</w:t>
      </w:r>
      <w:r w:rsidRPr="00E673BC">
        <w:rPr>
          <w:b/>
          <w:color w:val="000000"/>
          <w:sz w:val="22"/>
          <w:szCs w:val="22"/>
        </w:rPr>
        <w:t xml:space="preserve">. </w:t>
      </w:r>
      <w:r w:rsidRPr="00E673BC">
        <w:rPr>
          <w:color w:val="000000"/>
          <w:sz w:val="22"/>
          <w:szCs w:val="22"/>
        </w:rPr>
        <w:t>You may include additional materia</w:t>
      </w:r>
      <w:r w:rsidR="004F7A31">
        <w:rPr>
          <w:color w:val="000000"/>
          <w:sz w:val="22"/>
          <w:szCs w:val="22"/>
        </w:rPr>
        <w:t>ls to further support this Award</w:t>
      </w:r>
      <w:r w:rsidRPr="00E673BC">
        <w:rPr>
          <w:color w:val="000000"/>
          <w:sz w:val="22"/>
          <w:szCs w:val="22"/>
        </w:rPr>
        <w:t xml:space="preserve"> Application.  If documentation is not provided to explain expenses listed in each category your application wil</w:t>
      </w:r>
      <w:r>
        <w:rPr>
          <w:color w:val="000000"/>
          <w:sz w:val="22"/>
          <w:szCs w:val="22"/>
        </w:rPr>
        <w:t>l not be eligible for an award.</w:t>
      </w:r>
      <w:r w:rsidRPr="00E673BC">
        <w:rPr>
          <w:color w:val="000000"/>
          <w:sz w:val="22"/>
          <w:szCs w:val="22"/>
        </w:rPr>
        <w:t xml:space="preserve"> Include consultant qualifications and level of expertise for the project.</w:t>
      </w:r>
      <w:r w:rsidR="003205C2">
        <w:rPr>
          <w:color w:val="000000"/>
          <w:sz w:val="22"/>
          <w:szCs w:val="22"/>
        </w:rPr>
        <w:t xml:space="preserve">  </w:t>
      </w:r>
      <w:r w:rsidR="003205C2" w:rsidRPr="003205C2">
        <w:rPr>
          <w:color w:val="000000"/>
          <w:sz w:val="22"/>
          <w:szCs w:val="22"/>
        </w:rPr>
        <w:t>Please only include allowable expenses as identified in the state cost principles as part of uniform guidance.</w:t>
      </w:r>
    </w:p>
    <w:p w14:paraId="34B3F2EB" w14:textId="77777777" w:rsidR="00A3669F" w:rsidRPr="00E673BC" w:rsidRDefault="00A3669F" w:rsidP="00A3669F">
      <w:pPr>
        <w:ind w:left="270"/>
        <w:rPr>
          <w:color w:val="000000"/>
          <w:sz w:val="22"/>
          <w:szCs w:val="22"/>
        </w:rPr>
      </w:pPr>
    </w:p>
    <w:p w14:paraId="7D34F5C7" w14:textId="77777777" w:rsidR="00A3669F" w:rsidRPr="00E673BC" w:rsidRDefault="00A3669F" w:rsidP="00A3669F">
      <w:pPr>
        <w:ind w:left="270"/>
        <w:rPr>
          <w:color w:val="000000"/>
          <w:sz w:val="22"/>
          <w:szCs w:val="22"/>
        </w:rPr>
      </w:pPr>
    </w:p>
    <w:p w14:paraId="2A3CB66D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nsultant’s Fees</w:t>
      </w:r>
    </w:p>
    <w:p w14:paraId="0B4020A7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1D7B270A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b/>
          <w:color w:val="000000"/>
          <w:sz w:val="22"/>
          <w:szCs w:val="22"/>
        </w:rPr>
      </w:pPr>
    </w:p>
    <w:p w14:paraId="46BFB3D1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</w:rPr>
        <w:br/>
      </w:r>
      <w:r w:rsidRPr="00E673BC">
        <w:rPr>
          <w:color w:val="000000"/>
          <w:sz w:val="22"/>
          <w:szCs w:val="22"/>
          <w:u w:val="single"/>
        </w:rPr>
        <w:t>Contracted Services</w:t>
      </w:r>
    </w:p>
    <w:p w14:paraId="4F904CB7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06971CD3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2A1F701D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2C476EF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mmunications/Marketing</w:t>
      </w:r>
    </w:p>
    <w:p w14:paraId="03EFCA41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F96A722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B95CD12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26016BB2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ducation/Training</w:t>
      </w:r>
    </w:p>
    <w:p w14:paraId="5220BBB2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13CB595B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6D9C8D39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4013C5B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quipment/Supplies</w:t>
      </w:r>
    </w:p>
    <w:p w14:paraId="675E05EE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2FC17F8B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0A4F7224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E668A1C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Hardware/Software</w:t>
      </w:r>
    </w:p>
    <w:p w14:paraId="5AE48A43" w14:textId="77777777" w:rsidR="00A3669F" w:rsidRPr="00E673BC" w:rsidRDefault="00A3669F" w:rsidP="00A3669F">
      <w:pPr>
        <w:outlineLvl w:val="0"/>
        <w:rPr>
          <w:b/>
          <w:color w:val="000000"/>
          <w:sz w:val="22"/>
          <w:szCs w:val="22"/>
        </w:rPr>
      </w:pPr>
    </w:p>
    <w:p w14:paraId="50F40DEB" w14:textId="77777777" w:rsidR="00A3669F" w:rsidRPr="00E673BC" w:rsidRDefault="00A3669F" w:rsidP="00A3669F">
      <w:pPr>
        <w:tabs>
          <w:tab w:val="left" w:pos="3600"/>
        </w:tabs>
        <w:rPr>
          <w:color w:val="000000"/>
          <w:sz w:val="22"/>
          <w:szCs w:val="22"/>
        </w:rPr>
      </w:pPr>
    </w:p>
    <w:p w14:paraId="77A52294" w14:textId="77777777" w:rsidR="00A3669F" w:rsidRPr="00E673BC" w:rsidRDefault="00A3669F" w:rsidP="00A3669F">
      <w:pPr>
        <w:tabs>
          <w:tab w:val="left" w:pos="3600"/>
        </w:tabs>
        <w:rPr>
          <w:color w:val="000000"/>
          <w:sz w:val="22"/>
          <w:szCs w:val="22"/>
        </w:rPr>
      </w:pPr>
    </w:p>
    <w:p w14:paraId="007DCDA8" w14:textId="77777777" w:rsidR="00A3669F" w:rsidRPr="00E673BC" w:rsidRDefault="00A3669F" w:rsidP="00A3669F">
      <w:pPr>
        <w:tabs>
          <w:tab w:val="left" w:pos="3600"/>
        </w:tabs>
        <w:rPr>
          <w:color w:val="000000"/>
          <w:sz w:val="22"/>
          <w:szCs w:val="22"/>
        </w:rPr>
      </w:pPr>
    </w:p>
    <w:p w14:paraId="56EE48EE" w14:textId="00ABAEAD" w:rsidR="00A3669F" w:rsidRPr="00E673BC" w:rsidRDefault="00A3669F" w:rsidP="00A3669F">
      <w:pPr>
        <w:outlineLvl w:val="0"/>
        <w:rPr>
          <w:b/>
          <w:color w:val="000000"/>
          <w:sz w:val="22"/>
          <w:szCs w:val="22"/>
        </w:rPr>
      </w:pPr>
    </w:p>
    <w:p w14:paraId="6CEC1763" w14:textId="77777777" w:rsidR="00A3669F" w:rsidRPr="00E673BC" w:rsidRDefault="00A3669F" w:rsidP="00A3669F">
      <w:pPr>
        <w:outlineLvl w:val="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lastRenderedPageBreak/>
        <w:t>Review Criteria – Application Hints</w:t>
      </w:r>
    </w:p>
    <w:p w14:paraId="201B6C28" w14:textId="77777777" w:rsidR="00A3669F" w:rsidRPr="00E673BC" w:rsidRDefault="004F7A31" w:rsidP="00A3669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is Award</w:t>
      </w:r>
      <w:r w:rsidR="00A3669F" w:rsidRPr="00E673BC">
        <w:rPr>
          <w:color w:val="000000"/>
          <w:sz w:val="22"/>
          <w:szCs w:val="22"/>
        </w:rPr>
        <w:t xml:space="preserve"> Application w</w:t>
      </w:r>
      <w:r w:rsidR="0091135B">
        <w:rPr>
          <w:color w:val="000000"/>
          <w:sz w:val="22"/>
          <w:szCs w:val="22"/>
        </w:rPr>
        <w:t>ill be reviewed by outside award</w:t>
      </w:r>
      <w:r w:rsidR="00A3669F" w:rsidRPr="00E673BC">
        <w:rPr>
          <w:color w:val="000000"/>
          <w:sz w:val="22"/>
          <w:szCs w:val="22"/>
        </w:rPr>
        <w:t xml:space="preserve"> reviewers and assigned awarding scores based on the following criteria:</w:t>
      </w:r>
    </w:p>
    <w:p w14:paraId="2908EB2C" w14:textId="77777777" w:rsidR="00A3669F" w:rsidRPr="00E673BC" w:rsidRDefault="00A3669F" w:rsidP="00A3669F">
      <w:pPr>
        <w:ind w:left="720" w:hanging="720"/>
        <w:rPr>
          <w:color w:val="000000"/>
          <w:sz w:val="22"/>
          <w:szCs w:val="22"/>
        </w:rPr>
      </w:pPr>
    </w:p>
    <w:p w14:paraId="78340D2D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1. </w:t>
      </w:r>
      <w:r w:rsidRPr="00E673BC">
        <w:rPr>
          <w:color w:val="000000"/>
          <w:sz w:val="22"/>
          <w:szCs w:val="22"/>
        </w:rPr>
        <w:tab/>
        <w:t>Was all hospital information completed (including Federal Employee Identification Number, Illinois Department of Human Rights Number, and Hospital Ownership)?</w:t>
      </w:r>
    </w:p>
    <w:p w14:paraId="73D6B888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2.</w:t>
      </w:r>
      <w:r w:rsidRPr="00E673BC">
        <w:rPr>
          <w:color w:val="000000"/>
          <w:sz w:val="22"/>
          <w:szCs w:val="22"/>
        </w:rPr>
        <w:tab/>
        <w:t>How well did the applicant explain the problem/issue and how they were planning on addressing it?</w:t>
      </w:r>
    </w:p>
    <w:p w14:paraId="30FE47A1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3.</w:t>
      </w:r>
      <w:r w:rsidRPr="00E673BC">
        <w:rPr>
          <w:color w:val="000000"/>
          <w:sz w:val="22"/>
          <w:szCs w:val="22"/>
        </w:rPr>
        <w:tab/>
        <w:t>Is the program/project clearly described?</w:t>
      </w:r>
    </w:p>
    <w:p w14:paraId="7470C80A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4.</w:t>
      </w:r>
      <w:r w:rsidRPr="00E673BC">
        <w:rPr>
          <w:color w:val="000000"/>
          <w:sz w:val="22"/>
          <w:szCs w:val="22"/>
        </w:rPr>
        <w:tab/>
        <w:t>Is information provided which supports the idea that the program/project will meet the identified outcomes?</w:t>
      </w:r>
    </w:p>
    <w:p w14:paraId="67797A41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5.</w:t>
      </w:r>
      <w:r w:rsidRPr="00E673BC">
        <w:rPr>
          <w:color w:val="000000"/>
          <w:sz w:val="22"/>
          <w:szCs w:val="22"/>
        </w:rPr>
        <w:tab/>
        <w:t>Is the method of evaluating the effectiveness of the program/project reasonable?</w:t>
      </w:r>
    </w:p>
    <w:p w14:paraId="11C67921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6.</w:t>
      </w:r>
      <w:r w:rsidRPr="00E673BC">
        <w:rPr>
          <w:color w:val="000000"/>
          <w:sz w:val="22"/>
          <w:szCs w:val="22"/>
        </w:rPr>
        <w:tab/>
        <w:t>Does the applicant provide enough budgetary detail to assess the likely success of the program/project?</w:t>
      </w:r>
    </w:p>
    <w:p w14:paraId="658245C8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7.</w:t>
      </w:r>
      <w:r w:rsidRPr="00E673BC">
        <w:rPr>
          <w:color w:val="000000"/>
          <w:sz w:val="22"/>
          <w:szCs w:val="22"/>
        </w:rPr>
        <w:tab/>
        <w:t>Is the budget reasonable for this type of program/project?</w:t>
      </w:r>
    </w:p>
    <w:p w14:paraId="3F9A7E3B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8.</w:t>
      </w:r>
      <w:r w:rsidRPr="00E673BC">
        <w:rPr>
          <w:color w:val="000000"/>
          <w:sz w:val="22"/>
          <w:szCs w:val="22"/>
        </w:rPr>
        <w:tab/>
        <w:t xml:space="preserve">Is there an indication that this program/project will continue in the future?  </w:t>
      </w:r>
    </w:p>
    <w:p w14:paraId="11E7D1B8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9.</w:t>
      </w:r>
      <w:r w:rsidRPr="00E673BC">
        <w:rPr>
          <w:color w:val="000000"/>
          <w:sz w:val="22"/>
          <w:szCs w:val="22"/>
        </w:rPr>
        <w:tab/>
        <w:t>Does the program/project make sense? Is it valuable to the community? Does it improve the hospital? Is there community involvement?</w:t>
      </w:r>
    </w:p>
    <w:p w14:paraId="5C8C6B09" w14:textId="43C139EE" w:rsidR="00C11E08" w:rsidRPr="004200B9" w:rsidRDefault="00C11E08" w:rsidP="00BE3C1C">
      <w:pPr>
        <w:rPr>
          <w:b/>
          <w:color w:val="000000"/>
          <w:sz w:val="22"/>
          <w:szCs w:val="22"/>
        </w:rPr>
      </w:pPr>
    </w:p>
    <w:sectPr w:rsidR="00C11E08" w:rsidRPr="004200B9" w:rsidSect="009A07D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72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D4F35" w14:textId="77777777" w:rsidR="0016316B" w:rsidRDefault="0016316B">
      <w:r>
        <w:separator/>
      </w:r>
    </w:p>
  </w:endnote>
  <w:endnote w:type="continuationSeparator" w:id="0">
    <w:p w14:paraId="5C074A41" w14:textId="77777777" w:rsidR="0016316B" w:rsidRDefault="0016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D87360" w:rsidRDefault="00D87360" w:rsidP="003448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2A365" w14:textId="77777777" w:rsidR="00D87360" w:rsidRDefault="00D87360" w:rsidP="00A874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C8B38" w14:textId="65589CB2" w:rsidR="00D87360" w:rsidRPr="00B55204" w:rsidRDefault="1355B508" w:rsidP="00B55204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 xml:space="preserve">2020-2021 EMS Education Award Application                                            </w:t>
    </w:r>
    <w:r w:rsidR="00D87360" w:rsidRPr="00B55204">
      <w:rPr>
        <w:rFonts w:ascii="Cambria" w:hAnsi="Cambria"/>
      </w:rPr>
      <w:tab/>
    </w:r>
    <w:r w:rsidRPr="00B55204">
      <w:rPr>
        <w:rFonts w:ascii="Cambria" w:hAnsi="Cambria"/>
      </w:rPr>
      <w:t xml:space="preserve">Page </w:t>
    </w:r>
    <w:r w:rsidR="00D87360" w:rsidRPr="00B55204">
      <w:rPr>
        <w:rFonts w:ascii="Cambria" w:hAnsi="Cambria"/>
        <w:noProof/>
      </w:rPr>
      <w:fldChar w:fldCharType="begin"/>
    </w:r>
    <w:r w:rsidR="00D87360">
      <w:instrText xml:space="preserve"> PAGE   \* MERGEFORMAT </w:instrText>
    </w:r>
    <w:r w:rsidR="00D87360" w:rsidRPr="00B55204">
      <w:rPr>
        <w:rFonts w:ascii="Calibri" w:hAnsi="Calibri"/>
      </w:rPr>
      <w:fldChar w:fldCharType="separate"/>
    </w:r>
    <w:r w:rsidR="00C15BE6" w:rsidRPr="00C15BE6">
      <w:rPr>
        <w:rFonts w:ascii="Cambria" w:hAnsi="Cambria"/>
        <w:noProof/>
      </w:rPr>
      <w:t>4</w:t>
    </w:r>
    <w:r w:rsidR="00D87360" w:rsidRPr="00B55204">
      <w:rPr>
        <w:rFonts w:ascii="Cambria" w:hAnsi="Cambria"/>
        <w:noProof/>
      </w:rPr>
      <w:fldChar w:fldCharType="end"/>
    </w:r>
  </w:p>
  <w:p w14:paraId="50895670" w14:textId="77777777" w:rsidR="00D87360" w:rsidRDefault="00D87360" w:rsidP="00A874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55B508" w14:paraId="58911D9B" w14:textId="77777777" w:rsidTr="1355B508">
      <w:tc>
        <w:tcPr>
          <w:tcW w:w="3120" w:type="dxa"/>
        </w:tcPr>
        <w:p w14:paraId="4B99D120" w14:textId="11C5855B" w:rsidR="1355B508" w:rsidRDefault="1355B508" w:rsidP="1355B508">
          <w:pPr>
            <w:pStyle w:val="Header"/>
            <w:ind w:left="-115"/>
          </w:pPr>
        </w:p>
      </w:tc>
      <w:tc>
        <w:tcPr>
          <w:tcW w:w="3120" w:type="dxa"/>
        </w:tcPr>
        <w:p w14:paraId="21F76837" w14:textId="74F94107" w:rsidR="1355B508" w:rsidRDefault="1355B508" w:rsidP="1355B508">
          <w:pPr>
            <w:pStyle w:val="Header"/>
            <w:jc w:val="center"/>
          </w:pPr>
        </w:p>
      </w:tc>
      <w:tc>
        <w:tcPr>
          <w:tcW w:w="3120" w:type="dxa"/>
        </w:tcPr>
        <w:p w14:paraId="12AC53B5" w14:textId="7E1F5EA6" w:rsidR="1355B508" w:rsidRDefault="1355B508" w:rsidP="1355B508">
          <w:pPr>
            <w:pStyle w:val="Header"/>
            <w:ind w:right="-115"/>
            <w:jc w:val="right"/>
          </w:pPr>
        </w:p>
      </w:tc>
    </w:tr>
  </w:tbl>
  <w:p w14:paraId="6556DB70" w14:textId="4687CC0D" w:rsidR="1355B508" w:rsidRDefault="1355B508" w:rsidP="1355B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DFD37" w14:textId="77777777" w:rsidR="0016316B" w:rsidRDefault="0016316B">
      <w:r>
        <w:separator/>
      </w:r>
    </w:p>
  </w:footnote>
  <w:footnote w:type="continuationSeparator" w:id="0">
    <w:p w14:paraId="09DC5865" w14:textId="77777777" w:rsidR="0016316B" w:rsidRDefault="0016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55B508" w14:paraId="4628FF88" w14:textId="77777777" w:rsidTr="1355B508">
      <w:tc>
        <w:tcPr>
          <w:tcW w:w="3120" w:type="dxa"/>
        </w:tcPr>
        <w:p w14:paraId="4B503AC1" w14:textId="0259E5E9" w:rsidR="1355B508" w:rsidRDefault="1355B508" w:rsidP="1355B508">
          <w:pPr>
            <w:pStyle w:val="Header"/>
            <w:ind w:left="-115"/>
          </w:pPr>
        </w:p>
      </w:tc>
      <w:tc>
        <w:tcPr>
          <w:tcW w:w="3120" w:type="dxa"/>
        </w:tcPr>
        <w:p w14:paraId="74465594" w14:textId="1678C324" w:rsidR="1355B508" w:rsidRDefault="1355B508" w:rsidP="1355B508">
          <w:pPr>
            <w:pStyle w:val="Header"/>
            <w:jc w:val="center"/>
          </w:pPr>
        </w:p>
      </w:tc>
      <w:tc>
        <w:tcPr>
          <w:tcW w:w="3120" w:type="dxa"/>
        </w:tcPr>
        <w:p w14:paraId="45938FB4" w14:textId="3A7E3B6C" w:rsidR="1355B508" w:rsidRDefault="1355B508" w:rsidP="1355B508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15BE6">
            <w:rPr>
              <w:noProof/>
            </w:rPr>
            <w:t>4</w:t>
          </w:r>
          <w:r>
            <w:fldChar w:fldCharType="end"/>
          </w:r>
        </w:p>
      </w:tc>
    </w:tr>
  </w:tbl>
  <w:p w14:paraId="1C0C548E" w14:textId="1040B909" w:rsidR="1355B508" w:rsidRDefault="1355B508" w:rsidP="1355B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55B508" w14:paraId="3C0ABB34" w14:textId="77777777" w:rsidTr="1355B508">
      <w:tc>
        <w:tcPr>
          <w:tcW w:w="3120" w:type="dxa"/>
        </w:tcPr>
        <w:p w14:paraId="0BECCAFF" w14:textId="71718108" w:rsidR="1355B508" w:rsidRDefault="1355B508" w:rsidP="1355B508">
          <w:pPr>
            <w:pStyle w:val="Header"/>
            <w:ind w:left="-115"/>
          </w:pPr>
        </w:p>
      </w:tc>
      <w:tc>
        <w:tcPr>
          <w:tcW w:w="3120" w:type="dxa"/>
        </w:tcPr>
        <w:p w14:paraId="2946EFB6" w14:textId="24C7BB36" w:rsidR="1355B508" w:rsidRDefault="1355B508" w:rsidP="1355B508">
          <w:pPr>
            <w:pStyle w:val="Header"/>
            <w:jc w:val="center"/>
          </w:pPr>
        </w:p>
      </w:tc>
      <w:tc>
        <w:tcPr>
          <w:tcW w:w="3120" w:type="dxa"/>
        </w:tcPr>
        <w:p w14:paraId="50AB0677" w14:textId="11108B98" w:rsidR="1355B508" w:rsidRDefault="1355B508" w:rsidP="1355B508">
          <w:pPr>
            <w:pStyle w:val="Header"/>
            <w:ind w:right="-115"/>
            <w:jc w:val="right"/>
          </w:pPr>
        </w:p>
      </w:tc>
    </w:tr>
  </w:tbl>
  <w:p w14:paraId="27B81907" w14:textId="0FFF06D7" w:rsidR="1355B508" w:rsidRDefault="1355B508" w:rsidP="1355B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B0BD1"/>
    <w:multiLevelType w:val="hybridMultilevel"/>
    <w:tmpl w:val="E7FE7F30"/>
    <w:lvl w:ilvl="0" w:tplc="FA32E1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85E40"/>
    <w:multiLevelType w:val="hybridMultilevel"/>
    <w:tmpl w:val="14684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A5C1D"/>
    <w:multiLevelType w:val="hybridMultilevel"/>
    <w:tmpl w:val="0970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C3F4F"/>
    <w:multiLevelType w:val="hybridMultilevel"/>
    <w:tmpl w:val="B2F86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75"/>
    <w:rsid w:val="00032819"/>
    <w:rsid w:val="000337B6"/>
    <w:rsid w:val="00053FD9"/>
    <w:rsid w:val="00074070"/>
    <w:rsid w:val="00080EF2"/>
    <w:rsid w:val="000D2440"/>
    <w:rsid w:val="000E3192"/>
    <w:rsid w:val="000F202B"/>
    <w:rsid w:val="00102068"/>
    <w:rsid w:val="00111E75"/>
    <w:rsid w:val="00137B7A"/>
    <w:rsid w:val="0014381A"/>
    <w:rsid w:val="00161EE4"/>
    <w:rsid w:val="0016316B"/>
    <w:rsid w:val="00176BAC"/>
    <w:rsid w:val="001835F8"/>
    <w:rsid w:val="001963E9"/>
    <w:rsid w:val="001B323B"/>
    <w:rsid w:val="001B502B"/>
    <w:rsid w:val="001D7627"/>
    <w:rsid w:val="001E07A0"/>
    <w:rsid w:val="001E51C8"/>
    <w:rsid w:val="001E692B"/>
    <w:rsid w:val="001F0C30"/>
    <w:rsid w:val="00223A81"/>
    <w:rsid w:val="00232EBE"/>
    <w:rsid w:val="00233642"/>
    <w:rsid w:val="00244052"/>
    <w:rsid w:val="002450AD"/>
    <w:rsid w:val="00251731"/>
    <w:rsid w:val="002830A3"/>
    <w:rsid w:val="00283756"/>
    <w:rsid w:val="00284222"/>
    <w:rsid w:val="00286BDB"/>
    <w:rsid w:val="002D23D4"/>
    <w:rsid w:val="00310E66"/>
    <w:rsid w:val="003205C2"/>
    <w:rsid w:val="00331C7B"/>
    <w:rsid w:val="00331D96"/>
    <w:rsid w:val="00332172"/>
    <w:rsid w:val="003448A7"/>
    <w:rsid w:val="00344DA5"/>
    <w:rsid w:val="0036619E"/>
    <w:rsid w:val="00374051"/>
    <w:rsid w:val="003E641C"/>
    <w:rsid w:val="004002AA"/>
    <w:rsid w:val="00400FC0"/>
    <w:rsid w:val="00412D8F"/>
    <w:rsid w:val="004200B9"/>
    <w:rsid w:val="004538BE"/>
    <w:rsid w:val="00483B66"/>
    <w:rsid w:val="0048593C"/>
    <w:rsid w:val="004B71B6"/>
    <w:rsid w:val="004D17A4"/>
    <w:rsid w:val="004E35B3"/>
    <w:rsid w:val="004E7657"/>
    <w:rsid w:val="004F19D2"/>
    <w:rsid w:val="004F57FE"/>
    <w:rsid w:val="004F7A31"/>
    <w:rsid w:val="005032E3"/>
    <w:rsid w:val="005468CA"/>
    <w:rsid w:val="005507C1"/>
    <w:rsid w:val="0055644A"/>
    <w:rsid w:val="00560494"/>
    <w:rsid w:val="005670A1"/>
    <w:rsid w:val="00582928"/>
    <w:rsid w:val="00584DB1"/>
    <w:rsid w:val="005A06A2"/>
    <w:rsid w:val="005A1F1D"/>
    <w:rsid w:val="005A3C9C"/>
    <w:rsid w:val="005C4A97"/>
    <w:rsid w:val="00621EB6"/>
    <w:rsid w:val="00622B41"/>
    <w:rsid w:val="00623415"/>
    <w:rsid w:val="006334D4"/>
    <w:rsid w:val="00645BC1"/>
    <w:rsid w:val="00665DC1"/>
    <w:rsid w:val="00675BF9"/>
    <w:rsid w:val="006A0CC3"/>
    <w:rsid w:val="006A3343"/>
    <w:rsid w:val="006B5AD9"/>
    <w:rsid w:val="006C5728"/>
    <w:rsid w:val="006D5ECA"/>
    <w:rsid w:val="006E13CB"/>
    <w:rsid w:val="007501D6"/>
    <w:rsid w:val="00757B56"/>
    <w:rsid w:val="00761F57"/>
    <w:rsid w:val="007652F0"/>
    <w:rsid w:val="007653E0"/>
    <w:rsid w:val="00766429"/>
    <w:rsid w:val="007906E2"/>
    <w:rsid w:val="007A0CD7"/>
    <w:rsid w:val="007B1813"/>
    <w:rsid w:val="007B3C0C"/>
    <w:rsid w:val="007E39B4"/>
    <w:rsid w:val="007E53BF"/>
    <w:rsid w:val="007E54E3"/>
    <w:rsid w:val="007E5E40"/>
    <w:rsid w:val="00802B3C"/>
    <w:rsid w:val="00824CA7"/>
    <w:rsid w:val="00856E51"/>
    <w:rsid w:val="008578C1"/>
    <w:rsid w:val="00871703"/>
    <w:rsid w:val="00872FBB"/>
    <w:rsid w:val="00890064"/>
    <w:rsid w:val="008A38B3"/>
    <w:rsid w:val="008E6B0D"/>
    <w:rsid w:val="0091135B"/>
    <w:rsid w:val="009149D3"/>
    <w:rsid w:val="0093013D"/>
    <w:rsid w:val="009329F7"/>
    <w:rsid w:val="00933C90"/>
    <w:rsid w:val="009356A7"/>
    <w:rsid w:val="00944AD7"/>
    <w:rsid w:val="009478C6"/>
    <w:rsid w:val="009A07D9"/>
    <w:rsid w:val="009E2960"/>
    <w:rsid w:val="009E626D"/>
    <w:rsid w:val="009F5EA2"/>
    <w:rsid w:val="009F6647"/>
    <w:rsid w:val="00A3669F"/>
    <w:rsid w:val="00A36C50"/>
    <w:rsid w:val="00A47E9A"/>
    <w:rsid w:val="00A55FAA"/>
    <w:rsid w:val="00A67781"/>
    <w:rsid w:val="00A73DCD"/>
    <w:rsid w:val="00A7556F"/>
    <w:rsid w:val="00A8747E"/>
    <w:rsid w:val="00A902E6"/>
    <w:rsid w:val="00A92080"/>
    <w:rsid w:val="00AA526D"/>
    <w:rsid w:val="00AB40F5"/>
    <w:rsid w:val="00AC4F34"/>
    <w:rsid w:val="00AD5DA0"/>
    <w:rsid w:val="00AD79D6"/>
    <w:rsid w:val="00AE339C"/>
    <w:rsid w:val="00B21F10"/>
    <w:rsid w:val="00B2300B"/>
    <w:rsid w:val="00B36ADA"/>
    <w:rsid w:val="00B55204"/>
    <w:rsid w:val="00B57930"/>
    <w:rsid w:val="00B6473D"/>
    <w:rsid w:val="00B761AA"/>
    <w:rsid w:val="00BA13A2"/>
    <w:rsid w:val="00BB007B"/>
    <w:rsid w:val="00BC6A5B"/>
    <w:rsid w:val="00BE3C1C"/>
    <w:rsid w:val="00BF01E1"/>
    <w:rsid w:val="00C10381"/>
    <w:rsid w:val="00C11E08"/>
    <w:rsid w:val="00C15BE6"/>
    <w:rsid w:val="00C17D24"/>
    <w:rsid w:val="00C200C3"/>
    <w:rsid w:val="00C56899"/>
    <w:rsid w:val="00C60238"/>
    <w:rsid w:val="00C65974"/>
    <w:rsid w:val="00C70AAE"/>
    <w:rsid w:val="00CC3C1D"/>
    <w:rsid w:val="00CD0F09"/>
    <w:rsid w:val="00CD7845"/>
    <w:rsid w:val="00CE64F2"/>
    <w:rsid w:val="00D02EFF"/>
    <w:rsid w:val="00D2022D"/>
    <w:rsid w:val="00D46DF9"/>
    <w:rsid w:val="00D47318"/>
    <w:rsid w:val="00D5328B"/>
    <w:rsid w:val="00D838BD"/>
    <w:rsid w:val="00D86FA1"/>
    <w:rsid w:val="00D87360"/>
    <w:rsid w:val="00DA6C9E"/>
    <w:rsid w:val="00DC61C4"/>
    <w:rsid w:val="00E0028D"/>
    <w:rsid w:val="00E05CE8"/>
    <w:rsid w:val="00E124D6"/>
    <w:rsid w:val="00E403E5"/>
    <w:rsid w:val="00E447C2"/>
    <w:rsid w:val="00E46B07"/>
    <w:rsid w:val="00E54D7E"/>
    <w:rsid w:val="00E6B9B9"/>
    <w:rsid w:val="00E76CE4"/>
    <w:rsid w:val="00EB6C54"/>
    <w:rsid w:val="00EB6D91"/>
    <w:rsid w:val="00EB6EA0"/>
    <w:rsid w:val="00EC5295"/>
    <w:rsid w:val="00EE51CE"/>
    <w:rsid w:val="00F1017A"/>
    <w:rsid w:val="00F224F9"/>
    <w:rsid w:val="00F35209"/>
    <w:rsid w:val="00FA1B5A"/>
    <w:rsid w:val="00FA4137"/>
    <w:rsid w:val="00FA779E"/>
    <w:rsid w:val="00FB372F"/>
    <w:rsid w:val="00FB43F9"/>
    <w:rsid w:val="00FD352C"/>
    <w:rsid w:val="0162E247"/>
    <w:rsid w:val="03139EFF"/>
    <w:rsid w:val="063C3754"/>
    <w:rsid w:val="09700399"/>
    <w:rsid w:val="1294B410"/>
    <w:rsid w:val="1355B508"/>
    <w:rsid w:val="13915582"/>
    <w:rsid w:val="1B1F4C44"/>
    <w:rsid w:val="1FCB37CA"/>
    <w:rsid w:val="21AF23FC"/>
    <w:rsid w:val="2627CD82"/>
    <w:rsid w:val="267E6029"/>
    <w:rsid w:val="2D30E01B"/>
    <w:rsid w:val="2F372346"/>
    <w:rsid w:val="3B326BB6"/>
    <w:rsid w:val="4018CD6F"/>
    <w:rsid w:val="487965A5"/>
    <w:rsid w:val="49E38175"/>
    <w:rsid w:val="4A4145B4"/>
    <w:rsid w:val="518786F4"/>
    <w:rsid w:val="5320FE4F"/>
    <w:rsid w:val="57774D77"/>
    <w:rsid w:val="580153F0"/>
    <w:rsid w:val="596229D6"/>
    <w:rsid w:val="5C613E60"/>
    <w:rsid w:val="5D4EE5AF"/>
    <w:rsid w:val="5D5A956A"/>
    <w:rsid w:val="69AA86AF"/>
    <w:rsid w:val="71F89E73"/>
    <w:rsid w:val="74F10E97"/>
    <w:rsid w:val="765BE3C5"/>
    <w:rsid w:val="779526C3"/>
    <w:rsid w:val="7E00E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85E67"/>
  <w15:docId w15:val="{2E4E9D3B-36CD-4BF6-BC62-1B64C73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FD9"/>
    <w:rPr>
      <w:color w:val="0000FF"/>
      <w:u w:val="single"/>
    </w:rPr>
  </w:style>
  <w:style w:type="table" w:styleId="TableGrid">
    <w:name w:val="Table Grid"/>
    <w:basedOn w:val="TableNormal"/>
    <w:rsid w:val="0005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874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747E"/>
  </w:style>
  <w:style w:type="paragraph" w:styleId="Header">
    <w:name w:val="header"/>
    <w:basedOn w:val="Normal"/>
    <w:link w:val="HeaderChar"/>
    <w:rsid w:val="005468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468C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468CA"/>
    <w:rPr>
      <w:sz w:val="24"/>
      <w:szCs w:val="24"/>
    </w:rPr>
  </w:style>
  <w:style w:type="paragraph" w:styleId="BalloonText">
    <w:name w:val="Balloon Text"/>
    <w:basedOn w:val="Normal"/>
    <w:link w:val="BalloonTextChar"/>
    <w:rsid w:val="00B55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5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23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ahn.org/flex-gra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fischer@icahn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fischer@icahn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9B90C6D14AC47B88B802D581007D2" ma:contentTypeVersion="4" ma:contentTypeDescription="Create a new document." ma:contentTypeScope="" ma:versionID="7315c066703d31f4dcdc58cd089899f8">
  <xsd:schema xmlns:xsd="http://www.w3.org/2001/XMLSchema" xmlns:xs="http://www.w3.org/2001/XMLSchema" xmlns:p="http://schemas.microsoft.com/office/2006/metadata/properties" xmlns:ns2="327b68dd-b88a-4a4e-82e9-82d83b74eb80" targetNamespace="http://schemas.microsoft.com/office/2006/metadata/properties" ma:root="true" ma:fieldsID="09694e486ba6aefbd9a6138a0ba2a30f" ns2:_="">
    <xsd:import namespace="327b68dd-b88a-4a4e-82e9-82d83b74e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68dd-b88a-4a4e-82e9-82d83b74e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CF23-91CD-48DF-AFC8-20A67CCE2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b68dd-b88a-4a4e-82e9-82d83b74e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A7CC9-A705-4EC4-A941-3CCBD16D0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EF86F-8F89-43F1-A70E-B5A1D64E0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8A46C0-B2C8-4242-93C1-BB0F2ED0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RITICAL ACCESS HOSPITAL NETWORK</vt:lpstr>
    </vt:vector>
  </TitlesOfParts>
  <Company>ICAHN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creator>holly</dc:creator>
  <cp:lastModifiedBy>Laura Fischer</cp:lastModifiedBy>
  <cp:revision>12</cp:revision>
  <cp:lastPrinted>2017-10-23T16:31:00Z</cp:lastPrinted>
  <dcterms:created xsi:type="dcterms:W3CDTF">2019-10-14T21:28:00Z</dcterms:created>
  <dcterms:modified xsi:type="dcterms:W3CDTF">2020-11-0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9B90C6D14AC47B88B802D581007D2</vt:lpwstr>
  </property>
</Properties>
</file>